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33AFA" w14:textId="77777777" w:rsidR="00C93E74" w:rsidRDefault="00C93E74" w:rsidP="00FF6B2A">
      <w:pPr>
        <w:jc w:val="center"/>
      </w:pPr>
    </w:p>
    <w:p w14:paraId="707AEECC" w14:textId="77777777" w:rsidR="00FF6B2A" w:rsidRDefault="00FF6B2A" w:rsidP="00FF6B2A">
      <w:pPr>
        <w:jc w:val="center"/>
      </w:pPr>
    </w:p>
    <w:p w14:paraId="11A0A72E" w14:textId="77777777" w:rsidR="00FF6B2A" w:rsidRDefault="00FF6B2A" w:rsidP="00FF6B2A">
      <w:pPr>
        <w:jc w:val="center"/>
      </w:pPr>
    </w:p>
    <w:p w14:paraId="672D2337" w14:textId="77777777" w:rsidR="00FF6B2A" w:rsidRDefault="00FF6B2A" w:rsidP="00FF6B2A">
      <w:pPr>
        <w:jc w:val="center"/>
      </w:pPr>
    </w:p>
    <w:p w14:paraId="7D1F0365" w14:textId="77777777" w:rsidR="00FF6B2A" w:rsidRDefault="00FF6B2A" w:rsidP="00F02209"/>
    <w:p w14:paraId="02AD44CD" w14:textId="77777777" w:rsidR="00FF6B2A" w:rsidRPr="00FF6B2A" w:rsidRDefault="00FF6B2A" w:rsidP="00FF6B2A">
      <w:pPr>
        <w:jc w:val="center"/>
        <w:rPr>
          <w:sz w:val="40"/>
          <w:szCs w:val="40"/>
        </w:rPr>
      </w:pPr>
    </w:p>
    <w:p w14:paraId="7E4A0FBB" w14:textId="6BEA93FF" w:rsidR="00FF6B2A" w:rsidRPr="00FF6B2A" w:rsidRDefault="00FF6B2A" w:rsidP="00FF6B2A">
      <w:pPr>
        <w:jc w:val="center"/>
        <w:rPr>
          <w:sz w:val="40"/>
          <w:szCs w:val="40"/>
        </w:rPr>
      </w:pPr>
      <w:r w:rsidRPr="00FF6B2A">
        <w:rPr>
          <w:sz w:val="40"/>
          <w:szCs w:val="40"/>
        </w:rPr>
        <w:t>Dokumentácia k projektu internet vecí</w:t>
      </w:r>
      <w:r w:rsidR="00243ADF">
        <w:rPr>
          <w:sz w:val="40"/>
          <w:szCs w:val="40"/>
        </w:rPr>
        <w:t xml:space="preserve"> 2</w:t>
      </w:r>
    </w:p>
    <w:p w14:paraId="2079B3A3" w14:textId="6403364B" w:rsidR="002265A7" w:rsidRPr="002265A7" w:rsidRDefault="00FF6B2A" w:rsidP="002265A7">
      <w:pPr>
        <w:jc w:val="center"/>
        <w:rPr>
          <w:b/>
          <w:bCs/>
          <w:sz w:val="52"/>
          <w:szCs w:val="52"/>
        </w:rPr>
      </w:pPr>
      <w:r w:rsidRPr="00FF6B2A">
        <w:rPr>
          <w:b/>
          <w:bCs/>
          <w:sz w:val="52"/>
          <w:szCs w:val="52"/>
        </w:rPr>
        <w:t xml:space="preserve">ESP32 </w:t>
      </w:r>
      <w:r w:rsidR="00243ADF">
        <w:rPr>
          <w:b/>
          <w:bCs/>
          <w:sz w:val="52"/>
          <w:szCs w:val="52"/>
        </w:rPr>
        <w:t>teplomer</w:t>
      </w:r>
    </w:p>
    <w:p w14:paraId="602CA211" w14:textId="77777777" w:rsidR="002265A7" w:rsidRDefault="002265A7" w:rsidP="002265A7"/>
    <w:p w14:paraId="0ECD5B5A" w14:textId="48F631CC" w:rsidR="002265A7" w:rsidRDefault="002265A7" w:rsidP="002265A7">
      <w:pPr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 wp14:anchorId="27E13BF3" wp14:editId="481D9EDB">
            <wp:extent cx="3992880" cy="2490922"/>
            <wp:effectExtent l="0" t="0" r="7620" b="5080"/>
            <wp:docPr id="675590411" name="Obrázok 1" descr="Obrázok, na ktorom je text, elektronika, elektronické zariadenie, gadge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90411" name="Obrázok 1" descr="Obrázok, na ktorom je text, elektronika, elektronické zariadenie, gadget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365" cy="249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5D46A" w14:textId="77777777" w:rsidR="002265A7" w:rsidRDefault="002265A7" w:rsidP="002265A7"/>
    <w:p w14:paraId="361F38D8" w14:textId="77777777" w:rsidR="002265A7" w:rsidRDefault="002265A7" w:rsidP="002265A7"/>
    <w:p w14:paraId="04940E29" w14:textId="77777777" w:rsidR="002265A7" w:rsidRDefault="002265A7" w:rsidP="002265A7"/>
    <w:p w14:paraId="12BB852A" w14:textId="77777777" w:rsidR="002265A7" w:rsidRDefault="002265A7" w:rsidP="002265A7"/>
    <w:p w14:paraId="266037C1" w14:textId="77777777" w:rsidR="002265A7" w:rsidRDefault="002265A7" w:rsidP="002265A7"/>
    <w:p w14:paraId="5A3EC1CF" w14:textId="77777777" w:rsidR="002265A7" w:rsidRDefault="002265A7" w:rsidP="002265A7"/>
    <w:p w14:paraId="3010CCCF" w14:textId="77777777" w:rsidR="002265A7" w:rsidRDefault="002265A7" w:rsidP="002265A7"/>
    <w:p w14:paraId="533273D5" w14:textId="77777777" w:rsidR="002265A7" w:rsidRDefault="002265A7" w:rsidP="002265A7"/>
    <w:p w14:paraId="66FDCB1C" w14:textId="77777777" w:rsidR="002265A7" w:rsidRDefault="002265A7" w:rsidP="002265A7"/>
    <w:p w14:paraId="35D78F4D" w14:textId="77777777" w:rsidR="00F02209" w:rsidRDefault="00F02209" w:rsidP="00FF6B2A">
      <w:pPr>
        <w:jc w:val="center"/>
      </w:pPr>
    </w:p>
    <w:p w14:paraId="03FEBFA3" w14:textId="3661056A" w:rsidR="00FF6B2A" w:rsidRDefault="00243ADF" w:rsidP="00243ADF">
      <w:r>
        <w:t>15</w:t>
      </w:r>
      <w:r w:rsidR="00FF6B2A">
        <w:t>.</w:t>
      </w:r>
      <w:r>
        <w:t>5</w:t>
      </w:r>
      <w:r w:rsidR="00FF6B2A">
        <w:t>.202</w:t>
      </w:r>
      <w:r>
        <w:t>4</w:t>
      </w:r>
      <w:r w:rsidR="00FF6B2A">
        <w:t xml:space="preserve">                                                                                                            Jakub</w:t>
      </w:r>
      <w:r>
        <w:t xml:space="preserve"> </w:t>
      </w:r>
      <w:proofErr w:type="spellStart"/>
      <w:r w:rsidR="00FF6B2A">
        <w:t>Kluvánek</w:t>
      </w:r>
      <w:proofErr w:type="spellEnd"/>
      <w:r>
        <w:t xml:space="preserve"> a Matúš </w:t>
      </w:r>
      <w:proofErr w:type="spellStart"/>
      <w:r>
        <w:t>Mahút</w:t>
      </w:r>
      <w:proofErr w:type="spellEnd"/>
      <w:r>
        <w:t xml:space="preserve"> </w:t>
      </w:r>
    </w:p>
    <w:p w14:paraId="41A89138" w14:textId="77777777" w:rsidR="00B436F1" w:rsidRDefault="00B436F1" w:rsidP="00B436F1">
      <w:pPr>
        <w:jc w:val="center"/>
        <w:rPr>
          <w:b/>
          <w:bCs/>
          <w:sz w:val="32"/>
          <w:szCs w:val="32"/>
        </w:rPr>
      </w:pPr>
    </w:p>
    <w:p w14:paraId="475807E7" w14:textId="77777777" w:rsidR="00B436F1" w:rsidRDefault="00B436F1" w:rsidP="00B436F1">
      <w:pPr>
        <w:jc w:val="center"/>
        <w:rPr>
          <w:b/>
          <w:bCs/>
          <w:sz w:val="32"/>
          <w:szCs w:val="32"/>
        </w:rPr>
      </w:pPr>
    </w:p>
    <w:p w14:paraId="41D91875" w14:textId="1F1455F7" w:rsidR="00B436F1" w:rsidRDefault="00B436F1" w:rsidP="00B436F1">
      <w:pPr>
        <w:jc w:val="center"/>
        <w:rPr>
          <w:b/>
          <w:bCs/>
          <w:sz w:val="32"/>
          <w:szCs w:val="32"/>
        </w:rPr>
      </w:pPr>
    </w:p>
    <w:p w14:paraId="5B5CA24F" w14:textId="77777777" w:rsidR="00B436F1" w:rsidRDefault="00B436F1" w:rsidP="00B436F1">
      <w:pPr>
        <w:jc w:val="center"/>
        <w:rPr>
          <w:b/>
          <w:bCs/>
          <w:sz w:val="32"/>
          <w:szCs w:val="32"/>
        </w:rPr>
      </w:pPr>
    </w:p>
    <w:p w14:paraId="1DF87A7E" w14:textId="77777777" w:rsidR="00B436F1" w:rsidRDefault="00B436F1" w:rsidP="00B436F1">
      <w:pPr>
        <w:jc w:val="center"/>
        <w:rPr>
          <w:b/>
          <w:bCs/>
          <w:sz w:val="32"/>
          <w:szCs w:val="32"/>
        </w:rPr>
      </w:pPr>
    </w:p>
    <w:p w14:paraId="27BFFDF0" w14:textId="77777777" w:rsidR="00B436F1" w:rsidRDefault="00B436F1" w:rsidP="00B436F1">
      <w:pPr>
        <w:jc w:val="center"/>
        <w:rPr>
          <w:b/>
          <w:bCs/>
          <w:sz w:val="32"/>
          <w:szCs w:val="32"/>
        </w:rPr>
      </w:pPr>
    </w:p>
    <w:p w14:paraId="6FC40251" w14:textId="6A41D53C" w:rsidR="00B436F1" w:rsidRDefault="00B436F1" w:rsidP="00B436F1">
      <w:pPr>
        <w:jc w:val="center"/>
        <w:rPr>
          <w:b/>
          <w:bCs/>
          <w:sz w:val="32"/>
          <w:szCs w:val="32"/>
        </w:rPr>
      </w:pPr>
    </w:p>
    <w:p w14:paraId="52B949FC" w14:textId="0C8689D2" w:rsidR="00FF6B2A" w:rsidRPr="00477DC6" w:rsidRDefault="007F7B3A" w:rsidP="007F7B3A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</w:t>
      </w:r>
      <w:r w:rsidR="00FF6B2A" w:rsidRPr="00477DC6">
        <w:rPr>
          <w:b/>
          <w:bCs/>
          <w:sz w:val="32"/>
          <w:szCs w:val="32"/>
        </w:rPr>
        <w:t>1.</w:t>
      </w:r>
      <w:r>
        <w:rPr>
          <w:b/>
          <w:bCs/>
          <w:sz w:val="32"/>
          <w:szCs w:val="32"/>
        </w:rPr>
        <w:t xml:space="preserve"> </w:t>
      </w:r>
      <w:r w:rsidR="00FF6B2A" w:rsidRPr="00302299">
        <w:rPr>
          <w:b/>
          <w:bCs/>
          <w:color w:val="FF0000"/>
          <w:sz w:val="32"/>
          <w:szCs w:val="32"/>
        </w:rPr>
        <w:t>Komponenty</w:t>
      </w:r>
      <w:r w:rsidR="0072783D" w:rsidRPr="00477DC6">
        <w:rPr>
          <w:b/>
          <w:bCs/>
          <w:sz w:val="32"/>
          <w:szCs w:val="32"/>
        </w:rPr>
        <w:t>.</w:t>
      </w:r>
      <w:r w:rsidR="0072783D" w:rsidRPr="00477DC6">
        <w:rPr>
          <w:sz w:val="32"/>
          <w:szCs w:val="32"/>
        </w:rPr>
        <w:t>................</w:t>
      </w:r>
      <w:r w:rsidR="00B436F1">
        <w:rPr>
          <w:sz w:val="32"/>
          <w:szCs w:val="32"/>
        </w:rPr>
        <w:t>..............................................................</w:t>
      </w:r>
    </w:p>
    <w:p w14:paraId="64A6FEA5" w14:textId="4A5366A5" w:rsidR="0072783D" w:rsidRPr="00477DC6" w:rsidRDefault="0072783D" w:rsidP="00B436F1">
      <w:pPr>
        <w:jc w:val="center"/>
        <w:rPr>
          <w:sz w:val="32"/>
          <w:szCs w:val="32"/>
        </w:rPr>
      </w:pPr>
      <w:r w:rsidRPr="00477DC6">
        <w:rPr>
          <w:b/>
          <w:bCs/>
          <w:sz w:val="32"/>
          <w:szCs w:val="32"/>
        </w:rPr>
        <w:t>2</w:t>
      </w:r>
      <w:r w:rsidRPr="00477DC6">
        <w:rPr>
          <w:sz w:val="32"/>
          <w:szCs w:val="32"/>
        </w:rPr>
        <w:t>.</w:t>
      </w:r>
      <w:r w:rsidR="007F7B3A">
        <w:rPr>
          <w:sz w:val="32"/>
          <w:szCs w:val="32"/>
        </w:rPr>
        <w:t xml:space="preserve"> </w:t>
      </w:r>
      <w:r w:rsidRPr="00302299">
        <w:rPr>
          <w:b/>
          <w:bCs/>
          <w:color w:val="70AD47" w:themeColor="accent6"/>
          <w:sz w:val="32"/>
          <w:szCs w:val="32"/>
        </w:rPr>
        <w:t>Zapojenie</w:t>
      </w:r>
      <w:r w:rsidRPr="00477DC6">
        <w:rPr>
          <w:sz w:val="32"/>
          <w:szCs w:val="32"/>
        </w:rPr>
        <w:t>.......................</w:t>
      </w:r>
      <w:r w:rsidR="00B436F1">
        <w:rPr>
          <w:sz w:val="32"/>
          <w:szCs w:val="32"/>
        </w:rPr>
        <w:t>..............................................................</w:t>
      </w:r>
    </w:p>
    <w:p w14:paraId="1F36FD70" w14:textId="7C95B4BC" w:rsidR="0072783D" w:rsidRDefault="0072783D" w:rsidP="00B436F1">
      <w:pPr>
        <w:jc w:val="center"/>
        <w:rPr>
          <w:sz w:val="32"/>
          <w:szCs w:val="32"/>
        </w:rPr>
      </w:pPr>
      <w:r w:rsidRPr="00477DC6">
        <w:rPr>
          <w:b/>
          <w:bCs/>
          <w:sz w:val="32"/>
          <w:szCs w:val="32"/>
        </w:rPr>
        <w:t>3</w:t>
      </w:r>
      <w:r w:rsidRPr="00477DC6">
        <w:rPr>
          <w:sz w:val="32"/>
          <w:szCs w:val="32"/>
        </w:rPr>
        <w:t>.</w:t>
      </w:r>
      <w:r w:rsidR="007F7B3A">
        <w:rPr>
          <w:sz w:val="32"/>
          <w:szCs w:val="32"/>
        </w:rPr>
        <w:t xml:space="preserve"> </w:t>
      </w:r>
      <w:r w:rsidRPr="007F7B3A">
        <w:rPr>
          <w:rFonts w:cstheme="minorHAnsi"/>
          <w:b/>
          <w:bCs/>
          <w:color w:val="4472C4" w:themeColor="accent1"/>
          <w:sz w:val="32"/>
          <w:szCs w:val="32"/>
        </w:rPr>
        <w:t>K</w:t>
      </w:r>
      <w:r w:rsidR="007F7B3A" w:rsidRPr="007F7B3A">
        <w:rPr>
          <w:rFonts w:cstheme="minorHAnsi"/>
          <w:b/>
          <w:bCs/>
          <w:color w:val="4472C4" w:themeColor="accent1"/>
          <w:sz w:val="32"/>
          <w:szCs w:val="32"/>
          <w:shd w:val="clear" w:color="auto" w:fill="FFFFFF"/>
        </w:rPr>
        <w:t>ó</w:t>
      </w:r>
      <w:r w:rsidRPr="007F7B3A">
        <w:rPr>
          <w:rFonts w:cstheme="minorHAnsi"/>
          <w:b/>
          <w:bCs/>
          <w:color w:val="4472C4" w:themeColor="accent1"/>
          <w:sz w:val="32"/>
          <w:szCs w:val="32"/>
        </w:rPr>
        <w:t>d</w:t>
      </w:r>
      <w:r w:rsidRPr="00477DC6">
        <w:rPr>
          <w:sz w:val="32"/>
          <w:szCs w:val="32"/>
        </w:rPr>
        <w:t>.................................</w:t>
      </w:r>
      <w:r w:rsidR="00B436F1">
        <w:rPr>
          <w:sz w:val="32"/>
          <w:szCs w:val="32"/>
        </w:rPr>
        <w:t>..............................................................</w:t>
      </w:r>
    </w:p>
    <w:p w14:paraId="3A313702" w14:textId="6D542CE8" w:rsidR="00302299" w:rsidRDefault="00302299" w:rsidP="008B1960">
      <w:pPr>
        <w:rPr>
          <w:sz w:val="56"/>
          <w:szCs w:val="56"/>
        </w:rPr>
      </w:pPr>
    </w:p>
    <w:p w14:paraId="269A0039" w14:textId="77777777" w:rsidR="008B1960" w:rsidRDefault="008B1960" w:rsidP="008B1960">
      <w:pPr>
        <w:rPr>
          <w:sz w:val="56"/>
          <w:szCs w:val="56"/>
        </w:rPr>
      </w:pPr>
    </w:p>
    <w:p w14:paraId="3BF9A71D" w14:textId="77777777" w:rsidR="008B1960" w:rsidRDefault="008B1960" w:rsidP="008B1960">
      <w:pPr>
        <w:rPr>
          <w:sz w:val="56"/>
          <w:szCs w:val="56"/>
        </w:rPr>
      </w:pPr>
    </w:p>
    <w:p w14:paraId="7F9C6BF4" w14:textId="77777777" w:rsidR="008B1960" w:rsidRDefault="008B1960" w:rsidP="008B1960">
      <w:pPr>
        <w:rPr>
          <w:sz w:val="56"/>
          <w:szCs w:val="56"/>
        </w:rPr>
      </w:pPr>
    </w:p>
    <w:p w14:paraId="5B90E9DE" w14:textId="77777777" w:rsidR="008B1960" w:rsidRDefault="008B1960" w:rsidP="008B1960">
      <w:pPr>
        <w:rPr>
          <w:sz w:val="56"/>
          <w:szCs w:val="56"/>
        </w:rPr>
      </w:pPr>
    </w:p>
    <w:p w14:paraId="0BC9FC75" w14:textId="77777777" w:rsidR="008B1960" w:rsidRDefault="008B1960" w:rsidP="008B1960">
      <w:pPr>
        <w:rPr>
          <w:sz w:val="56"/>
          <w:szCs w:val="56"/>
        </w:rPr>
      </w:pPr>
    </w:p>
    <w:p w14:paraId="00C54A66" w14:textId="77777777" w:rsidR="00F02209" w:rsidRDefault="00F02209" w:rsidP="008B1960">
      <w:pPr>
        <w:rPr>
          <w:sz w:val="56"/>
          <w:szCs w:val="56"/>
        </w:rPr>
      </w:pPr>
    </w:p>
    <w:p w14:paraId="525CF581" w14:textId="77777777" w:rsidR="00243ADF" w:rsidRDefault="00243ADF" w:rsidP="008B1960">
      <w:pPr>
        <w:rPr>
          <w:sz w:val="56"/>
          <w:szCs w:val="56"/>
        </w:rPr>
      </w:pPr>
    </w:p>
    <w:p w14:paraId="5386FE31" w14:textId="77777777" w:rsidR="00243ADF" w:rsidRDefault="00243ADF" w:rsidP="008B1960">
      <w:pPr>
        <w:rPr>
          <w:sz w:val="56"/>
          <w:szCs w:val="56"/>
        </w:rPr>
      </w:pPr>
    </w:p>
    <w:p w14:paraId="498B29C0" w14:textId="09166A80" w:rsidR="00477DC6" w:rsidRPr="00302299" w:rsidRDefault="00302299" w:rsidP="008B1960">
      <w:pPr>
        <w:rPr>
          <w:color w:val="FF0000"/>
          <w:sz w:val="56"/>
          <w:szCs w:val="56"/>
        </w:rPr>
      </w:pPr>
      <w:r w:rsidRPr="00302299">
        <w:rPr>
          <w:color w:val="FF0000"/>
          <w:sz w:val="56"/>
          <w:szCs w:val="56"/>
        </w:rPr>
        <w:lastRenderedPageBreak/>
        <w:t>Komponenty :</w:t>
      </w:r>
    </w:p>
    <w:p w14:paraId="719335F3" w14:textId="4B5DF85D" w:rsidR="00FF6B2A" w:rsidRPr="00F054E6" w:rsidRDefault="00F054E6" w:rsidP="00F054E6">
      <w:pPr>
        <w:rPr>
          <w:sz w:val="56"/>
          <w:szCs w:val="56"/>
        </w:rPr>
      </w:pPr>
      <w:r>
        <w:rPr>
          <w:sz w:val="56"/>
          <w:szCs w:val="56"/>
        </w:rPr>
        <w:t>Esp32</w:t>
      </w:r>
    </w:p>
    <w:p w14:paraId="647A0B73" w14:textId="68C87965" w:rsidR="00477DC6" w:rsidRDefault="00477DC6" w:rsidP="0072783D">
      <w:pPr>
        <w:jc w:val="center"/>
      </w:pPr>
    </w:p>
    <w:p w14:paraId="3844F6D7" w14:textId="4D0C37E0" w:rsidR="00FF6B2A" w:rsidRDefault="00FF6B2A" w:rsidP="0072783D">
      <w:pPr>
        <w:jc w:val="center"/>
      </w:pPr>
    </w:p>
    <w:p w14:paraId="2C741957" w14:textId="0ECE6ADC" w:rsidR="00F054E6" w:rsidRDefault="00F054E6" w:rsidP="00F054E6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2B63198E" wp14:editId="3C0FDF7A">
            <wp:extent cx="1821180" cy="1467502"/>
            <wp:effectExtent l="0" t="0" r="7620" b="0"/>
            <wp:docPr id="550683550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828" cy="147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997ED" w14:textId="45204736" w:rsidR="00F054E6" w:rsidRDefault="00F054E6" w:rsidP="00F054E6">
      <w:pPr>
        <w:rPr>
          <w:sz w:val="52"/>
          <w:szCs w:val="52"/>
        </w:rPr>
      </w:pPr>
      <w:r>
        <w:rPr>
          <w:sz w:val="52"/>
          <w:szCs w:val="52"/>
        </w:rPr>
        <w:t>7 Segment display</w:t>
      </w:r>
    </w:p>
    <w:p w14:paraId="20CCCB7B" w14:textId="6D74BD34" w:rsidR="00F054E6" w:rsidRDefault="00F054E6" w:rsidP="00243ADF">
      <w:pPr>
        <w:jc w:val="center"/>
        <w:rPr>
          <w:noProof/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0EE570B7" wp14:editId="49CC9AB6">
            <wp:extent cx="1859280" cy="1527266"/>
            <wp:effectExtent l="0" t="0" r="7620" b="0"/>
            <wp:docPr id="1566763789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458" cy="1531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2005E" w14:textId="6B9A419E" w:rsidR="00243ADF" w:rsidRDefault="00243ADF" w:rsidP="00243ADF">
      <w:pPr>
        <w:rPr>
          <w:noProof/>
          <w:sz w:val="52"/>
          <w:szCs w:val="52"/>
        </w:rPr>
      </w:pPr>
      <w:r>
        <w:rPr>
          <w:noProof/>
          <w:sz w:val="52"/>
          <w:szCs w:val="52"/>
        </w:rPr>
        <w:t>DTH22</w:t>
      </w:r>
    </w:p>
    <w:p w14:paraId="7B9447FA" w14:textId="59200B90" w:rsidR="00F054E6" w:rsidRDefault="00F054E6" w:rsidP="00243ADF">
      <w:pPr>
        <w:rPr>
          <w:noProof/>
          <w:sz w:val="52"/>
          <w:szCs w:val="52"/>
        </w:rPr>
      </w:pPr>
    </w:p>
    <w:p w14:paraId="6B91CE64" w14:textId="3EB172D8" w:rsidR="00302299" w:rsidRDefault="00243ADF" w:rsidP="00243ADF">
      <w:pPr>
        <w:jc w:val="center"/>
        <w:rPr>
          <w:noProof/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61256CAD" wp14:editId="1592AF9D">
            <wp:extent cx="2164080" cy="2164080"/>
            <wp:effectExtent l="0" t="0" r="7620" b="7620"/>
            <wp:docPr id="1321219602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21640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8CE5E" w14:textId="74C354C5" w:rsidR="00F054E6" w:rsidRDefault="00243ADF" w:rsidP="00F054E6">
      <w:pPr>
        <w:rPr>
          <w:noProof/>
          <w:sz w:val="52"/>
          <w:szCs w:val="52"/>
        </w:rPr>
      </w:pPr>
      <w:r>
        <w:rPr>
          <w:noProof/>
          <w:sz w:val="52"/>
          <w:szCs w:val="52"/>
        </w:rPr>
        <w:lastRenderedPageBreak/>
        <w:t>Káble</w:t>
      </w:r>
    </w:p>
    <w:p w14:paraId="244C1631" w14:textId="573458E5" w:rsidR="00864F5C" w:rsidRDefault="00B436F1" w:rsidP="00243ADF">
      <w:pPr>
        <w:jc w:val="center"/>
        <w:rPr>
          <w:noProof/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5FD61D82" wp14:editId="1FEF2FE8">
            <wp:extent cx="3474720" cy="2606040"/>
            <wp:effectExtent l="0" t="0" r="0" b="3810"/>
            <wp:docPr id="1182861922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50E1" w14:textId="5C01CA69" w:rsidR="00243ADF" w:rsidRDefault="00243ADF" w:rsidP="00243ADF">
      <w:pPr>
        <w:rPr>
          <w:noProof/>
          <w:sz w:val="52"/>
          <w:szCs w:val="52"/>
        </w:rPr>
      </w:pPr>
      <w:r>
        <w:rPr>
          <w:noProof/>
          <w:sz w:val="52"/>
          <w:szCs w:val="52"/>
        </w:rPr>
        <w:t>3D Krabička</w:t>
      </w:r>
    </w:p>
    <w:p w14:paraId="44675CE7" w14:textId="56E95587" w:rsidR="00243ADF" w:rsidRDefault="002265A7" w:rsidP="002265A7">
      <w:pPr>
        <w:jc w:val="center"/>
        <w:rPr>
          <w:rFonts w:eastAsia="Times New Roman" w:cstheme="minorHAnsi"/>
          <w:color w:val="70AD47" w:themeColor="accent6"/>
          <w:kern w:val="0"/>
          <w:sz w:val="52"/>
          <w:szCs w:val="52"/>
          <w:lang w:eastAsia="sk-SK"/>
          <w14:ligatures w14:val="none"/>
        </w:rPr>
      </w:pPr>
      <w:r>
        <w:rPr>
          <w:rFonts w:eastAsia="Times New Roman" w:cstheme="minorHAnsi"/>
          <w:noProof/>
          <w:color w:val="70AD47" w:themeColor="accent6"/>
          <w:kern w:val="0"/>
          <w:sz w:val="52"/>
          <w:szCs w:val="52"/>
          <w:lang w:eastAsia="sk-SK"/>
          <w14:ligatures w14:val="none"/>
        </w:rPr>
        <w:drawing>
          <wp:inline distT="0" distB="0" distL="0" distR="0" wp14:anchorId="4BA0A588" wp14:editId="0F7E1824">
            <wp:extent cx="3291840" cy="2053585"/>
            <wp:effectExtent l="0" t="0" r="3810" b="4445"/>
            <wp:docPr id="110991254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01" cy="207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C093F" w14:textId="77777777" w:rsidR="00243ADF" w:rsidRDefault="00243ADF" w:rsidP="00864F5C">
      <w:pPr>
        <w:rPr>
          <w:rFonts w:eastAsia="Times New Roman" w:cstheme="minorHAnsi"/>
          <w:color w:val="70AD47" w:themeColor="accent6"/>
          <w:kern w:val="0"/>
          <w:sz w:val="52"/>
          <w:szCs w:val="52"/>
          <w:lang w:eastAsia="sk-SK"/>
          <w14:ligatures w14:val="none"/>
        </w:rPr>
      </w:pPr>
    </w:p>
    <w:p w14:paraId="4778184A" w14:textId="77777777" w:rsidR="00243ADF" w:rsidRDefault="00243ADF" w:rsidP="00864F5C">
      <w:pPr>
        <w:rPr>
          <w:rFonts w:eastAsia="Times New Roman" w:cstheme="minorHAnsi"/>
          <w:color w:val="70AD47" w:themeColor="accent6"/>
          <w:kern w:val="0"/>
          <w:sz w:val="52"/>
          <w:szCs w:val="52"/>
          <w:lang w:eastAsia="sk-SK"/>
          <w14:ligatures w14:val="none"/>
        </w:rPr>
      </w:pPr>
    </w:p>
    <w:p w14:paraId="2D69CACE" w14:textId="77777777" w:rsidR="00243ADF" w:rsidRDefault="00243ADF" w:rsidP="00864F5C">
      <w:pPr>
        <w:rPr>
          <w:rFonts w:eastAsia="Times New Roman" w:cstheme="minorHAnsi"/>
          <w:color w:val="70AD47" w:themeColor="accent6"/>
          <w:kern w:val="0"/>
          <w:sz w:val="52"/>
          <w:szCs w:val="52"/>
          <w:lang w:eastAsia="sk-SK"/>
          <w14:ligatures w14:val="none"/>
        </w:rPr>
      </w:pPr>
    </w:p>
    <w:p w14:paraId="6EBE19B3" w14:textId="77777777" w:rsidR="00243ADF" w:rsidRDefault="00243ADF" w:rsidP="00864F5C">
      <w:pPr>
        <w:rPr>
          <w:rFonts w:eastAsia="Times New Roman" w:cstheme="minorHAnsi"/>
          <w:color w:val="70AD47" w:themeColor="accent6"/>
          <w:kern w:val="0"/>
          <w:sz w:val="52"/>
          <w:szCs w:val="52"/>
          <w:lang w:eastAsia="sk-SK"/>
          <w14:ligatures w14:val="none"/>
        </w:rPr>
      </w:pPr>
    </w:p>
    <w:p w14:paraId="525FAABB" w14:textId="77777777" w:rsidR="00243ADF" w:rsidRDefault="00243ADF" w:rsidP="00864F5C">
      <w:pPr>
        <w:rPr>
          <w:rFonts w:eastAsia="Times New Roman" w:cstheme="minorHAnsi"/>
          <w:color w:val="70AD47" w:themeColor="accent6"/>
          <w:kern w:val="0"/>
          <w:sz w:val="52"/>
          <w:szCs w:val="52"/>
          <w:lang w:eastAsia="sk-SK"/>
          <w14:ligatures w14:val="none"/>
        </w:rPr>
      </w:pPr>
    </w:p>
    <w:p w14:paraId="30AFF897" w14:textId="77777777" w:rsidR="00243ADF" w:rsidRDefault="00243ADF" w:rsidP="00864F5C">
      <w:pPr>
        <w:rPr>
          <w:rFonts w:eastAsia="Times New Roman" w:cstheme="minorHAnsi"/>
          <w:color w:val="70AD47" w:themeColor="accent6"/>
          <w:kern w:val="0"/>
          <w:sz w:val="52"/>
          <w:szCs w:val="52"/>
          <w:lang w:eastAsia="sk-SK"/>
          <w14:ligatures w14:val="none"/>
        </w:rPr>
      </w:pPr>
    </w:p>
    <w:p w14:paraId="78A60A21" w14:textId="77777777" w:rsidR="00243ADF" w:rsidRDefault="00243ADF" w:rsidP="00864F5C">
      <w:pPr>
        <w:rPr>
          <w:rFonts w:eastAsia="Times New Roman" w:cstheme="minorHAnsi"/>
          <w:color w:val="70AD47" w:themeColor="accent6"/>
          <w:kern w:val="0"/>
          <w:sz w:val="52"/>
          <w:szCs w:val="52"/>
          <w:lang w:eastAsia="sk-SK"/>
          <w14:ligatures w14:val="none"/>
        </w:rPr>
      </w:pPr>
    </w:p>
    <w:p w14:paraId="5D03530D" w14:textId="77777777" w:rsidR="00243ADF" w:rsidRDefault="00243ADF" w:rsidP="00864F5C">
      <w:pPr>
        <w:rPr>
          <w:rFonts w:eastAsia="Times New Roman" w:cstheme="minorHAnsi"/>
          <w:color w:val="70AD47" w:themeColor="accent6"/>
          <w:kern w:val="0"/>
          <w:sz w:val="52"/>
          <w:szCs w:val="52"/>
          <w:lang w:eastAsia="sk-SK"/>
          <w14:ligatures w14:val="none"/>
        </w:rPr>
      </w:pPr>
    </w:p>
    <w:p w14:paraId="0C87F7A6" w14:textId="77777777" w:rsidR="00243ADF" w:rsidRDefault="00243ADF" w:rsidP="00864F5C">
      <w:pPr>
        <w:rPr>
          <w:rFonts w:eastAsia="Times New Roman" w:cstheme="minorHAnsi"/>
          <w:color w:val="70AD47" w:themeColor="accent6"/>
          <w:kern w:val="0"/>
          <w:sz w:val="52"/>
          <w:szCs w:val="52"/>
          <w:lang w:eastAsia="sk-SK"/>
          <w14:ligatures w14:val="none"/>
        </w:rPr>
      </w:pPr>
    </w:p>
    <w:p w14:paraId="0CA10FA6" w14:textId="6395FFEC" w:rsidR="004702E1" w:rsidRPr="00302299" w:rsidRDefault="00864F5C" w:rsidP="00864F5C">
      <w:pPr>
        <w:rPr>
          <w:noProof/>
          <w:color w:val="70AD47" w:themeColor="accent6"/>
          <w:sz w:val="52"/>
          <w:szCs w:val="52"/>
        </w:rPr>
      </w:pPr>
      <w:r w:rsidRPr="00302299">
        <w:rPr>
          <w:rFonts w:eastAsia="Times New Roman" w:cstheme="minorHAnsi"/>
          <w:color w:val="70AD47" w:themeColor="accent6"/>
          <w:kern w:val="0"/>
          <w:sz w:val="52"/>
          <w:szCs w:val="52"/>
          <w:lang w:eastAsia="sk-SK"/>
          <w14:ligatures w14:val="none"/>
        </w:rPr>
        <w:t>Zapojenie :</w:t>
      </w:r>
    </w:p>
    <w:p w14:paraId="033C8687" w14:textId="77777777" w:rsidR="00864F5C" w:rsidRPr="00864F5C" w:rsidRDefault="00864F5C" w:rsidP="00B436F1">
      <w:pPr>
        <w:shd w:val="clear" w:color="auto" w:fill="FFFFFF"/>
        <w:spacing w:after="0" w:line="285" w:lineRule="atLeast"/>
        <w:rPr>
          <w:rFonts w:eastAsia="Times New Roman" w:cstheme="minorHAnsi"/>
          <w:color w:val="00979D"/>
          <w:kern w:val="0"/>
          <w:sz w:val="52"/>
          <w:szCs w:val="52"/>
          <w:lang w:eastAsia="sk-SK"/>
          <w14:ligatures w14:val="none"/>
        </w:rPr>
      </w:pPr>
    </w:p>
    <w:p w14:paraId="5A84EEAE" w14:textId="5EE6E711" w:rsidR="004702E1" w:rsidRDefault="004702E1" w:rsidP="00864F5C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</w:pPr>
      <w:r>
        <w:rPr>
          <w:rFonts w:ascii="Consolas" w:eastAsia="Times New Roman" w:hAnsi="Consolas" w:cs="Times New Roman"/>
          <w:noProof/>
          <w:color w:val="00979D"/>
          <w:kern w:val="0"/>
          <w:sz w:val="21"/>
          <w:szCs w:val="21"/>
          <w:lang w:eastAsia="sk-SK"/>
          <w14:ligatures w14:val="none"/>
        </w:rPr>
        <w:drawing>
          <wp:inline distT="0" distB="0" distL="0" distR="0" wp14:anchorId="2AFEE1B2" wp14:editId="08112A5C">
            <wp:extent cx="4448175" cy="3994154"/>
            <wp:effectExtent l="0" t="0" r="0" b="6350"/>
            <wp:docPr id="1095769227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033" cy="40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119C6" w14:textId="77777777" w:rsidR="004702E1" w:rsidRDefault="004702E1" w:rsidP="00B436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</w:pPr>
    </w:p>
    <w:p w14:paraId="088827B8" w14:textId="77777777" w:rsidR="004702E1" w:rsidRDefault="004702E1" w:rsidP="00B436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</w:pPr>
    </w:p>
    <w:p w14:paraId="4FF2A30B" w14:textId="62A72A40" w:rsidR="004702E1" w:rsidRDefault="004702E1" w:rsidP="00864F5C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</w:pPr>
      <w:r>
        <w:rPr>
          <w:rFonts w:ascii="Consolas" w:eastAsia="Times New Roman" w:hAnsi="Consolas" w:cs="Times New Roman"/>
          <w:noProof/>
          <w:color w:val="00979D"/>
          <w:kern w:val="0"/>
          <w:sz w:val="21"/>
          <w:szCs w:val="21"/>
          <w:lang w:eastAsia="sk-SK"/>
          <w14:ligatures w14:val="none"/>
        </w:rPr>
        <w:lastRenderedPageBreak/>
        <w:drawing>
          <wp:inline distT="0" distB="0" distL="0" distR="0" wp14:anchorId="541502C0" wp14:editId="4B742254">
            <wp:extent cx="5143500" cy="2200464"/>
            <wp:effectExtent l="0" t="0" r="0" b="9525"/>
            <wp:docPr id="748064394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76" cy="220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F2ED" w14:textId="77777777" w:rsidR="00864F5C" w:rsidRDefault="00864F5C" w:rsidP="00864F5C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52"/>
          <w:szCs w:val="52"/>
          <w:lang w:eastAsia="sk-SK"/>
          <w14:ligatures w14:val="none"/>
        </w:rPr>
      </w:pPr>
    </w:p>
    <w:p w14:paraId="38E59739" w14:textId="77777777" w:rsidR="00243ADF" w:rsidRDefault="00243ADF" w:rsidP="00864F5C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</w:pPr>
    </w:p>
    <w:p w14:paraId="7391FA22" w14:textId="77777777" w:rsidR="00243ADF" w:rsidRDefault="00243ADF" w:rsidP="00864F5C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</w:pPr>
    </w:p>
    <w:p w14:paraId="284928C9" w14:textId="77777777" w:rsidR="00243ADF" w:rsidRDefault="00243ADF" w:rsidP="00864F5C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</w:pPr>
    </w:p>
    <w:p w14:paraId="2121CB8C" w14:textId="4235E2C3" w:rsidR="00864F5C" w:rsidRPr="00302299" w:rsidRDefault="004702E1" w:rsidP="00864F5C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</w:pPr>
      <w:r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A – GPIO 1</w:t>
      </w:r>
    </w:p>
    <w:p w14:paraId="23F312CE" w14:textId="760CF0EA" w:rsidR="004702E1" w:rsidRPr="00302299" w:rsidRDefault="004702E1" w:rsidP="004702E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B – GPIO 2</w:t>
      </w:r>
    </w:p>
    <w:p w14:paraId="421E70FC" w14:textId="086EDCAF" w:rsidR="004702E1" w:rsidRPr="00302299" w:rsidRDefault="004702E1" w:rsidP="004702E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C – GPIO 32</w:t>
      </w:r>
    </w:p>
    <w:p w14:paraId="24E15BD9" w14:textId="19A1B6C9" w:rsidR="004702E1" w:rsidRPr="00302299" w:rsidRDefault="004702E1" w:rsidP="004702E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D – GPIO 4</w:t>
      </w:r>
    </w:p>
    <w:p w14:paraId="748D67AD" w14:textId="2249E8A6" w:rsidR="004702E1" w:rsidRPr="00302299" w:rsidRDefault="004702E1" w:rsidP="004702E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E – GPIO 5</w:t>
      </w:r>
    </w:p>
    <w:p w14:paraId="74C3FA96" w14:textId="497788F0" w:rsidR="004702E1" w:rsidRPr="00302299" w:rsidRDefault="004702E1" w:rsidP="004702E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F – GPIO 22</w:t>
      </w:r>
    </w:p>
    <w:p w14:paraId="7C2A8DD0" w14:textId="32A7E561" w:rsidR="004702E1" w:rsidRPr="00302299" w:rsidRDefault="004702E1" w:rsidP="004702E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 xml:space="preserve">G – GPIO </w:t>
      </w:r>
      <w:r w:rsidR="00864F5C"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14</w:t>
      </w:r>
    </w:p>
    <w:p w14:paraId="078F6F8F" w14:textId="67F47949" w:rsidR="004702E1" w:rsidRPr="00302299" w:rsidRDefault="000E290F" w:rsidP="004702E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DP</w:t>
      </w:r>
      <w:r w:rsidR="004702E1"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 xml:space="preserve"> – GPIO </w:t>
      </w:r>
      <w:r w:rsidR="00864F5C"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26</w:t>
      </w:r>
    </w:p>
    <w:p w14:paraId="12E91F1E" w14:textId="654FD154" w:rsidR="004702E1" w:rsidRPr="00302299" w:rsidRDefault="004702E1" w:rsidP="00B436F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1635E40E" w14:textId="57472BFC" w:rsidR="004702E1" w:rsidRPr="00302299" w:rsidRDefault="004702E1" w:rsidP="004702E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 xml:space="preserve">D1 – GPIO </w:t>
      </w:r>
      <w:r w:rsidR="00864F5C"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21</w:t>
      </w:r>
    </w:p>
    <w:p w14:paraId="2C7AA85B" w14:textId="045EA574" w:rsidR="004702E1" w:rsidRPr="00302299" w:rsidRDefault="004702E1" w:rsidP="004702E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 xml:space="preserve">D2 – GPIO </w:t>
      </w:r>
      <w:r w:rsidR="000E290F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19</w:t>
      </w:r>
    </w:p>
    <w:p w14:paraId="78997888" w14:textId="3C791C4D" w:rsidR="004702E1" w:rsidRPr="00302299" w:rsidRDefault="004702E1" w:rsidP="004702E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D3 – GPIO 1</w:t>
      </w:r>
      <w:r w:rsidR="00864F5C"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6</w:t>
      </w:r>
    </w:p>
    <w:p w14:paraId="32B1F291" w14:textId="0D3F7D3C" w:rsidR="004702E1" w:rsidRPr="00302299" w:rsidRDefault="004702E1" w:rsidP="004702E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D4 – GPIO 1</w:t>
      </w:r>
      <w:r w:rsidR="00864F5C"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8</w:t>
      </w:r>
    </w:p>
    <w:p w14:paraId="0972DA85" w14:textId="6C11C71D" w:rsidR="004702E1" w:rsidRPr="00243ADF" w:rsidRDefault="00243ADF" w:rsidP="00B436F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243ADF"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DTH </w:t>
      </w:r>
      <w:r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–</w:t>
      </w:r>
      <w:r w:rsidRPr="00243ADF"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GPIO 25</w:t>
      </w:r>
    </w:p>
    <w:p w14:paraId="227DF27B" w14:textId="5747D860" w:rsidR="004702E1" w:rsidRPr="00302299" w:rsidRDefault="004702E1" w:rsidP="004702E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 xml:space="preserve">BUTTON 1 – GPIO </w:t>
      </w:r>
      <w:r w:rsidR="00864F5C"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27</w:t>
      </w:r>
    </w:p>
    <w:p w14:paraId="54CC1693" w14:textId="56D6ED67" w:rsidR="004702E1" w:rsidRPr="00302299" w:rsidRDefault="004702E1" w:rsidP="004702E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 xml:space="preserve">BUTTON 2 – GPIO </w:t>
      </w:r>
      <w:r w:rsidR="00864F5C"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19</w:t>
      </w:r>
    </w:p>
    <w:p w14:paraId="348AE097" w14:textId="072597BF" w:rsidR="004702E1" w:rsidRPr="00302299" w:rsidRDefault="004702E1" w:rsidP="004702E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40"/>
          <w:szCs w:val="40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 xml:space="preserve">LED – GPIO </w:t>
      </w:r>
      <w:r w:rsidR="00864F5C" w:rsidRPr="00302299">
        <w:rPr>
          <w:rFonts w:eastAsia="Times New Roman" w:cstheme="minorHAnsi"/>
          <w:kern w:val="0"/>
          <w:sz w:val="40"/>
          <w:szCs w:val="40"/>
          <w:lang w:eastAsia="sk-SK"/>
          <w14:ligatures w14:val="none"/>
        </w:rPr>
        <w:t>25</w:t>
      </w:r>
    </w:p>
    <w:p w14:paraId="5265B281" w14:textId="77777777" w:rsidR="004702E1" w:rsidRPr="004702E1" w:rsidRDefault="004702E1" w:rsidP="00B436F1">
      <w:pPr>
        <w:shd w:val="clear" w:color="auto" w:fill="FFFFFF"/>
        <w:spacing w:after="0" w:line="285" w:lineRule="atLeast"/>
        <w:rPr>
          <w:rFonts w:eastAsia="Times New Roman" w:cstheme="minorHAnsi"/>
          <w:kern w:val="0"/>
          <w:sz w:val="52"/>
          <w:szCs w:val="52"/>
          <w:lang w:eastAsia="sk-S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</w:p>
    <w:p w14:paraId="7F7E05A6" w14:textId="77777777" w:rsidR="004702E1" w:rsidRDefault="004702E1" w:rsidP="00B436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</w:pPr>
    </w:p>
    <w:p w14:paraId="752F287D" w14:textId="77777777" w:rsidR="004702E1" w:rsidRDefault="004702E1" w:rsidP="00B436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</w:pPr>
    </w:p>
    <w:p w14:paraId="7EC3AB75" w14:textId="77777777" w:rsidR="004702E1" w:rsidRDefault="004702E1" w:rsidP="00B436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</w:pPr>
    </w:p>
    <w:p w14:paraId="62686EFE" w14:textId="77777777" w:rsidR="004702E1" w:rsidRDefault="004702E1" w:rsidP="00B436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</w:pPr>
    </w:p>
    <w:p w14:paraId="7AF38508" w14:textId="77777777" w:rsidR="004702E1" w:rsidRDefault="004702E1" w:rsidP="00B436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</w:pPr>
    </w:p>
    <w:p w14:paraId="1669CC5B" w14:textId="77777777" w:rsidR="004702E1" w:rsidRDefault="004702E1" w:rsidP="00B436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sk-SK"/>
          <w14:ligatures w14:val="none"/>
        </w:rPr>
      </w:pPr>
    </w:p>
    <w:p w14:paraId="72306BD4" w14:textId="77777777" w:rsidR="00243ADF" w:rsidRDefault="00243ADF" w:rsidP="00B436F1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52"/>
          <w:szCs w:val="52"/>
          <w:lang w:eastAsia="sk-SK"/>
          <w14:ligatures w14:val="none"/>
        </w:rPr>
      </w:pPr>
    </w:p>
    <w:p w14:paraId="4CEA474A" w14:textId="77777777" w:rsidR="00243ADF" w:rsidRDefault="00243ADF" w:rsidP="00B436F1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52"/>
          <w:szCs w:val="52"/>
          <w:lang w:eastAsia="sk-SK"/>
          <w14:ligatures w14:val="none"/>
        </w:rPr>
      </w:pPr>
    </w:p>
    <w:p w14:paraId="30B2F7D1" w14:textId="77777777" w:rsidR="00243ADF" w:rsidRDefault="00243ADF" w:rsidP="00B436F1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52"/>
          <w:szCs w:val="52"/>
          <w:lang w:eastAsia="sk-SK"/>
          <w14:ligatures w14:val="none"/>
        </w:rPr>
      </w:pPr>
    </w:p>
    <w:p w14:paraId="45F879DF" w14:textId="1210FC7D" w:rsidR="004702E1" w:rsidRDefault="00864F5C" w:rsidP="00B436F1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52"/>
          <w:szCs w:val="52"/>
          <w:lang w:eastAsia="sk-SK"/>
          <w14:ligatures w14:val="none"/>
        </w:rPr>
      </w:pPr>
      <w:r w:rsidRPr="007F7B3A">
        <w:rPr>
          <w:rFonts w:eastAsia="Times New Roman" w:cstheme="minorHAnsi"/>
          <w:color w:val="4472C4" w:themeColor="accent1"/>
          <w:kern w:val="0"/>
          <w:sz w:val="52"/>
          <w:szCs w:val="52"/>
          <w:lang w:eastAsia="sk-SK"/>
          <w14:ligatures w14:val="none"/>
        </w:rPr>
        <w:t>K</w:t>
      </w:r>
      <w:r w:rsidR="007F7B3A" w:rsidRPr="007F7B3A">
        <w:rPr>
          <w:rFonts w:cstheme="minorHAnsi"/>
          <w:color w:val="4472C4" w:themeColor="accent1"/>
          <w:sz w:val="52"/>
          <w:szCs w:val="52"/>
          <w:shd w:val="clear" w:color="auto" w:fill="FFFFFF"/>
        </w:rPr>
        <w:t>Ó</w:t>
      </w:r>
      <w:r w:rsidRPr="007F7B3A">
        <w:rPr>
          <w:rFonts w:eastAsia="Times New Roman" w:cstheme="minorHAnsi"/>
          <w:color w:val="4472C4" w:themeColor="accent1"/>
          <w:kern w:val="0"/>
          <w:sz w:val="52"/>
          <w:szCs w:val="52"/>
          <w:lang w:eastAsia="sk-SK"/>
          <w14:ligatures w14:val="none"/>
        </w:rPr>
        <w:t>D</w:t>
      </w:r>
      <w:r w:rsidRPr="00302299">
        <w:rPr>
          <w:rFonts w:eastAsia="Times New Roman" w:cstheme="minorHAnsi"/>
          <w:color w:val="4472C4" w:themeColor="accent1"/>
          <w:kern w:val="0"/>
          <w:sz w:val="52"/>
          <w:szCs w:val="52"/>
          <w:lang w:eastAsia="sk-SK"/>
          <w14:ligatures w14:val="none"/>
        </w:rPr>
        <w:t xml:space="preserve"> :</w:t>
      </w:r>
    </w:p>
    <w:p w14:paraId="4EC72EE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#include "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HT.h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"</w:t>
      </w:r>
    </w:p>
    <w:p w14:paraId="4A6010B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</w:p>
    <w:p w14:paraId="626E156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DHT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h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;</w:t>
      </w:r>
    </w:p>
    <w:p w14:paraId="34389B0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</w:p>
    <w:p w14:paraId="7A9FA69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n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a=1;</w:t>
      </w:r>
    </w:p>
    <w:p w14:paraId="59C5F8C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n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b=2;</w:t>
      </w:r>
    </w:p>
    <w:p w14:paraId="1AE56D3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n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c=32;</w:t>
      </w:r>
    </w:p>
    <w:p w14:paraId="6E9BB40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n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d=4;</w:t>
      </w:r>
    </w:p>
    <w:p w14:paraId="6656D46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n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e=5;</w:t>
      </w:r>
    </w:p>
    <w:p w14:paraId="2C1F352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n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f=22;</w:t>
      </w:r>
    </w:p>
    <w:p w14:paraId="4446184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n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g=14;</w:t>
      </w:r>
    </w:p>
    <w:p w14:paraId="501EBEE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n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h=26;</w:t>
      </w:r>
    </w:p>
    <w:p w14:paraId="468E6C9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</w:p>
    <w:p w14:paraId="60E90AC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n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le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=25;</w:t>
      </w:r>
    </w:p>
    <w:p w14:paraId="674ECB3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n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button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=27;</w:t>
      </w:r>
    </w:p>
    <w:p w14:paraId="54D781F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n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button2=19;</w:t>
      </w:r>
    </w:p>
    <w:p w14:paraId="6AA1609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n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button3=23;</w:t>
      </w:r>
    </w:p>
    <w:p w14:paraId="4C03000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</w:p>
    <w:p w14:paraId="2A250CD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n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dig1=21;</w:t>
      </w:r>
    </w:p>
    <w:p w14:paraId="6A69ACE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n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dig2=19;</w:t>
      </w:r>
    </w:p>
    <w:p w14:paraId="731BFBB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n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dig3=16;</w:t>
      </w:r>
    </w:p>
    <w:p w14:paraId="1395038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n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dig4=18;</w:t>
      </w:r>
    </w:p>
    <w:p w14:paraId="56B5671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</w:p>
    <w:p w14:paraId="0840289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setup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 {</w:t>
      </w:r>
    </w:p>
    <w:p w14:paraId="2062A0F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led,OUTPU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);</w:t>
      </w:r>
    </w:p>
    <w:p w14:paraId="02C5273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button,INPU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);</w:t>
      </w:r>
    </w:p>
    <w:p w14:paraId="607DADB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button2,INPUT);</w:t>
      </w:r>
    </w:p>
    <w:p w14:paraId="507E055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button3,INPUT);</w:t>
      </w:r>
    </w:p>
    <w:p w14:paraId="0D9F025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</w:p>
    <w:p w14:paraId="28299E7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a,OUTPU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);</w:t>
      </w:r>
    </w:p>
    <w:p w14:paraId="5FB22E4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lastRenderedPageBreak/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a,OUTPU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);</w:t>
      </w:r>
    </w:p>
    <w:p w14:paraId="51A61FD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b,OUTPU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);</w:t>
      </w:r>
    </w:p>
    <w:p w14:paraId="6D20C1A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,OUTPU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);</w:t>
      </w:r>
    </w:p>
    <w:p w14:paraId="1CB27DF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,OUTPU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);</w:t>
      </w:r>
    </w:p>
    <w:p w14:paraId="0696185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e,OUTPU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);</w:t>
      </w:r>
    </w:p>
    <w:p w14:paraId="472F6A6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,OUTPU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);</w:t>
      </w:r>
    </w:p>
    <w:p w14:paraId="0112249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g,OUTPU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);</w:t>
      </w:r>
    </w:p>
    <w:p w14:paraId="3011DA7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h,OUTPU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);</w:t>
      </w:r>
    </w:p>
    <w:p w14:paraId="37F7EB5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</w:p>
    <w:p w14:paraId="3D0D411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1,OUTPUT);</w:t>
      </w:r>
    </w:p>
    <w:p w14:paraId="4086D98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2,OUTPUT);</w:t>
      </w:r>
    </w:p>
    <w:p w14:paraId="10542FD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3,OUTPUT);</w:t>
      </w:r>
    </w:p>
    <w:p w14:paraId="08BD1BF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pinMod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4,OUTPUT);</w:t>
      </w:r>
    </w:p>
    <w:p w14:paraId="59E75F3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ht.setup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5);</w:t>
      </w:r>
    </w:p>
    <w:p w14:paraId="1C3BFA6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} </w:t>
      </w:r>
    </w:p>
    <w:p w14:paraId="4401F0D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loop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 {</w:t>
      </w:r>
    </w:p>
    <w:p w14:paraId="19818DD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ht.getMinimumSamplingPerio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);</w:t>
      </w:r>
    </w:p>
    <w:p w14:paraId="1A2B8F9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whil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ru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){</w:t>
      </w:r>
    </w:p>
    <w:p w14:paraId="1430012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loa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humidit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=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ht.getHumidit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0A7F2B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loa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=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ht.get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617BC1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10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11 ) {</w:t>
      </w:r>
    </w:p>
    <w:p w14:paraId="27967A4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52DD755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4EB875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2AB4BED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7309556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zer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481F405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71F337D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1AB334B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o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67F9134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5965BF1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2F5FF06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11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12 ) {</w:t>
      </w:r>
    </w:p>
    <w:p w14:paraId="0E976C1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621AE78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D30135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78628B0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777D767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o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2337BAE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2C09345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782A997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o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54E679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7BE8BAF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2A5A390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12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13 ) {</w:t>
      </w:r>
    </w:p>
    <w:p w14:paraId="624B89F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06F8348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7B02EAB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39F25A2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21783E9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lastRenderedPageBreak/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w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D05ECD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075BC09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65F8E59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o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88D495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7F438D3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5D8E0F9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13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14 ) {</w:t>
      </w:r>
    </w:p>
    <w:p w14:paraId="2DF8D0C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3D6E094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4165EDD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7E6201C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10EC3E9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hre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5229D8F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2A7602E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0C59489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o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5842439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01289C7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0E06CD6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14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15 ) {</w:t>
      </w:r>
    </w:p>
    <w:p w14:paraId="3601E7C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0225344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6852DFA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E5A15E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71073DC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our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DD99C4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604C8D2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73D10B8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o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5B52B5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024D747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7079BF5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15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16 ) {</w:t>
      </w:r>
    </w:p>
    <w:p w14:paraId="09AF2D3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2066DDC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25567DE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022998C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10D7068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iv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242222A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C98B86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19E685A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o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BA15F4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38D044C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28EBBCB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16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17 ) {</w:t>
      </w:r>
    </w:p>
    <w:p w14:paraId="76B4AA2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0BF1626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4659E6F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01FE2C6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0EFA5EB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six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6111AA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939618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395F232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lastRenderedPageBreak/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o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1D36D7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771B958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7844E67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17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18 ) {</w:t>
      </w:r>
    </w:p>
    <w:p w14:paraId="064B1FF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0B15A5B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588226C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14178CD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668221E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seven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295BEEB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6E2B59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025DD93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o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65621D7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00124BD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58F3174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18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19 ) {</w:t>
      </w:r>
    </w:p>
    <w:p w14:paraId="00D182F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0099583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5D9980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57A9774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1B50C0B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eigh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03FEAC7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5C2A0AB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53EB14D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o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7C8BFCB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216B96B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3781728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19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20 ) {</w:t>
      </w:r>
    </w:p>
    <w:p w14:paraId="7C125CA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677A8AA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632603D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46EC49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6877F0F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ni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5C647BC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15EDCD7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5EF073A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o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499269B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10EEA8B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2ECA308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20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21 ) {</w:t>
      </w:r>
    </w:p>
    <w:p w14:paraId="1DB51EB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4867FA4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57F8EDD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03C9944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674AE1C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zer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EC3812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6D3E9F6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1676951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w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5E41E59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211112E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270F850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lastRenderedPageBreak/>
        <w:t xml:space="preserve">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21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22 ){</w:t>
      </w:r>
    </w:p>
    <w:p w14:paraId="196F5E9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608BD8A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7002B7A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334BBA9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7B40F1C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o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0587C2A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4440BA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017F4D2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w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0BC06C7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700E2F7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6B4058A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22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23 ){</w:t>
      </w:r>
    </w:p>
    <w:p w14:paraId="1E954A7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6055BA2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53D4241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0C7A6F9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50179B6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w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4B22E1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329FEAF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3C07180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w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77315A6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3B66BC9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6F5D170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23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24 ){</w:t>
      </w:r>
    </w:p>
    <w:p w14:paraId="614A9B7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063B691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03A918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51EDFED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3257A38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hre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6728545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11379A1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1D1E549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w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2F9F291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07F7950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401DAA5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24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25 ){</w:t>
      </w:r>
    </w:p>
    <w:p w14:paraId="4D1D12F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6F6E5B0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77A6598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3C58F5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0D19143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our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6283A8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2059EC4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34CAA2E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w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5CD877D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77798F7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0D8118A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25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26 ){</w:t>
      </w:r>
    </w:p>
    <w:p w14:paraId="2C9B8B7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66425B6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AB94BF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lastRenderedPageBreak/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51A442D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25A5BCA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iv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624223A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1E5DF21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151C457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w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78A12D5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5A56016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3081BF1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26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27 ){</w:t>
      </w:r>
    </w:p>
    <w:p w14:paraId="7C8C9EE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39BA1EE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44042E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20549B7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68DC4F5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six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66DC77C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32ECB9F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3EA7A91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w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410F18E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7B3AE9D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1E2A0FD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27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28 ){</w:t>
      </w:r>
    </w:p>
    <w:p w14:paraId="4EAD5A4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6B6D4D1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5B32D8B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8B01C2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2735B95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seven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531369D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2AD10C6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30D6232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w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220ECD6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2CE9F00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25A95A8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28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29 ){</w:t>
      </w:r>
    </w:p>
    <w:p w14:paraId="6D03237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2C757DE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26CCF5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135AA86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17FA431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eigh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76EBB4F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B8B81F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4205A6C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w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6DDC66D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3B62A05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51AF3AF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29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30 ){</w:t>
      </w:r>
    </w:p>
    <w:p w14:paraId="4A77245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57BA50C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21B907E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52720D0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7C6B928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ni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45E1009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lastRenderedPageBreak/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63E14A1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54E46A5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w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59D13DF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B43E25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064EC56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30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31 ){</w:t>
      </w:r>
    </w:p>
    <w:p w14:paraId="16F7B0D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37474F2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45B4E72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814CEC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614CD18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zer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5B0EF4D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67D3E34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46C2E85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hre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E5851B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5D44640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23BD318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31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32 ){</w:t>
      </w:r>
    </w:p>
    <w:p w14:paraId="2C213C7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12188A5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527F72B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7E61754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7BDE177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o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236F9E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621D423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1782467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hre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7BD73C0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0B275DE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0049E34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32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33 ){</w:t>
      </w:r>
    </w:p>
    <w:p w14:paraId="2D9FC58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656A67A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E1720B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184F35B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31CDA06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w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88E615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939E22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4CA518C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hre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74B46FB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92FC9F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496462B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33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34 ){</w:t>
      </w:r>
    </w:p>
    <w:p w14:paraId="2B2B2F9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32CC8C8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6C38732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CA79EE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5586D84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hre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123307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2E084DC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0F9CBCB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hre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0B01524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lastRenderedPageBreak/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CBE9A2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472BB52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34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35 ){</w:t>
      </w:r>
    </w:p>
    <w:p w14:paraId="72D0CEB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4F96210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4D7D394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580BDDD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5A4A7B0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our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765E103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11A1A81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01BA293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hre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5DCADE1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AB624E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48B2333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35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36 ){</w:t>
      </w:r>
    </w:p>
    <w:p w14:paraId="7762BC0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21D3976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4D6536C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3EF3EFC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2F434E1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iv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441767D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50F6EE9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2C2B974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hre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F5868A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1DB27B1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63283D2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36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37 ){</w:t>
      </w:r>
    </w:p>
    <w:p w14:paraId="19BFC6C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6D3AB66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0074B15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17C500B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7BBA6F8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six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A56B3E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2B416DC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081D4D9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hre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6736CC6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3C4CAC3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64778C2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37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38 ){</w:t>
      </w:r>
    </w:p>
    <w:p w14:paraId="59497E2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737975E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5AD3A0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3197ABA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22A11DB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seven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9FD5BC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27B6D5E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2C380AD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hre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7D053F8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D634BA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755A1A4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38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39 ){</w:t>
      </w:r>
    </w:p>
    <w:p w14:paraId="1CAE58F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lastRenderedPageBreak/>
        <w:t xml:space="preserve">      digit4();</w:t>
      </w:r>
    </w:p>
    <w:p w14:paraId="67974F9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2D57AF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2DA720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51544CE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eigh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2A17312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56C4987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4F196F5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hre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DD0FDE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75A846B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53AE2AE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39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40 ){</w:t>
      </w:r>
    </w:p>
    <w:p w14:paraId="5BB1D2E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4FF433E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667895F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3B1DE52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04ED848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ni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2702FE9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38ED0FB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7980AFC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hre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58E540E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6DF7103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3A36005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40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41 ){</w:t>
      </w:r>
    </w:p>
    <w:p w14:paraId="44B72AD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41F29CB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37418C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67E7C93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421EEF9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zer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7D9441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251561C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4055A13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our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3017314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04C9FFE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546C1B7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41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42 ){</w:t>
      </w:r>
    </w:p>
    <w:p w14:paraId="52665B1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3BC0E69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725BA81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14B734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0691982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o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1A86B63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3D09D9C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3DF3EFF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our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524AE18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1DBAD45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2371788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42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43 ){</w:t>
      </w:r>
    </w:p>
    <w:p w14:paraId="5328D7B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60E83BB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4847596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743CDB2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lastRenderedPageBreak/>
        <w:t xml:space="preserve">      digit3();</w:t>
      </w:r>
    </w:p>
    <w:p w14:paraId="5DAFEC6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w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410D6D8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3B30D2A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5B0D2F7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our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23E4002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7CE6393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272E18E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43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44 ){</w:t>
      </w:r>
    </w:p>
    <w:p w14:paraId="2E7D02D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0CE2FE8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7B4B1D4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0BAF8C1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689DC03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hre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06E30B5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F36E5E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081E3B2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our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0ACF895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56D5212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4965BEB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44 &amp;&amp;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lt;45 ){</w:t>
      </w:r>
    </w:p>
    <w:p w14:paraId="5F53563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1B204C7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4123013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76F2A8D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5643543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our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70025FE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2625006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748E066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our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0797743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5852CFE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7BFDB96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if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(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emperatur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&gt;= 45 ){</w:t>
      </w:r>
    </w:p>
    <w:p w14:paraId="4FBEE6B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4();</w:t>
      </w:r>
    </w:p>
    <w:p w14:paraId="69A5877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0E49E42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43C2677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3();</w:t>
      </w:r>
    </w:p>
    <w:p w14:paraId="1407012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iv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6BC47B0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6BB196E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digit2();</w:t>
      </w:r>
    </w:p>
    <w:p w14:paraId="16F745C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our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;</w:t>
      </w:r>
    </w:p>
    <w:p w14:paraId="273CDB1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elay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2);</w:t>
      </w:r>
    </w:p>
    <w:p w14:paraId="64AE5F4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}</w:t>
      </w:r>
    </w:p>
    <w:p w14:paraId="108A9AD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</w:p>
    <w:p w14:paraId="3062CE5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</w:p>
    <w:p w14:paraId="5993E90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}</w:t>
      </w:r>
    </w:p>
    <w:p w14:paraId="1A60900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</w:p>
    <w:p w14:paraId="05835E5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} </w:t>
      </w:r>
    </w:p>
    <w:p w14:paraId="1BC7607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</w:p>
    <w:p w14:paraId="4ACB75F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celzia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{</w:t>
      </w:r>
    </w:p>
    <w:p w14:paraId="7A785C7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lastRenderedPageBreak/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a, LOW);</w:t>
      </w:r>
    </w:p>
    <w:p w14:paraId="767F363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b, LOW);</w:t>
      </w:r>
    </w:p>
    <w:p w14:paraId="09509E4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c, LOW);</w:t>
      </w:r>
    </w:p>
    <w:p w14:paraId="74D3B9D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, LOW);</w:t>
      </w:r>
    </w:p>
    <w:p w14:paraId="798E517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e, HIGH);</w:t>
      </w:r>
    </w:p>
    <w:p w14:paraId="63D8179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f, HIGH);</w:t>
      </w:r>
    </w:p>
    <w:p w14:paraId="740D380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g, HIGH);</w:t>
      </w:r>
    </w:p>
    <w:p w14:paraId="3A2BEF7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}</w:t>
      </w:r>
    </w:p>
    <w:p w14:paraId="428D75D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</w:p>
    <w:p w14:paraId="47EE0D3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</w:p>
    <w:p w14:paraId="127D267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zer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{</w:t>
      </w:r>
    </w:p>
    <w:p w14:paraId="6638400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a, LOW);</w:t>
      </w:r>
    </w:p>
    <w:p w14:paraId="16FDF06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b, LOW);</w:t>
      </w:r>
    </w:p>
    <w:p w14:paraId="26FBF29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c, LOW);</w:t>
      </w:r>
    </w:p>
    <w:p w14:paraId="2A97330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, LOW);</w:t>
      </w:r>
    </w:p>
    <w:p w14:paraId="058E2E2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e, LOW);</w:t>
      </w:r>
    </w:p>
    <w:p w14:paraId="3A8E2D8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f, LOW);</w:t>
      </w:r>
    </w:p>
    <w:p w14:paraId="7B75117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g, HIGH);</w:t>
      </w:r>
    </w:p>
    <w:p w14:paraId="552D083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</w:p>
    <w:p w14:paraId="3BA1AA3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}</w:t>
      </w:r>
    </w:p>
    <w:p w14:paraId="440B86E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o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{</w:t>
      </w:r>
    </w:p>
    <w:p w14:paraId="09420E2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a, HIGH);</w:t>
      </w:r>
    </w:p>
    <w:p w14:paraId="4624B7C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b, HIGH);</w:t>
      </w:r>
    </w:p>
    <w:p w14:paraId="09ABBC3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c, HIGH);</w:t>
      </w:r>
    </w:p>
    <w:p w14:paraId="1C6153A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, HIGH);</w:t>
      </w:r>
    </w:p>
    <w:p w14:paraId="5CD382F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e, LOW);</w:t>
      </w:r>
    </w:p>
    <w:p w14:paraId="395502C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f, LOW);</w:t>
      </w:r>
    </w:p>
    <w:p w14:paraId="0D5817C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g, HIGH);</w:t>
      </w:r>
    </w:p>
    <w:p w14:paraId="07943F4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}</w:t>
      </w:r>
    </w:p>
    <w:p w14:paraId="5D4D2DE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wo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{</w:t>
      </w:r>
    </w:p>
    <w:p w14:paraId="74E8162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a, LOW);</w:t>
      </w:r>
    </w:p>
    <w:p w14:paraId="06A7627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b, LOW);</w:t>
      </w:r>
    </w:p>
    <w:p w14:paraId="5E7A1A6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c, HIGH);</w:t>
      </w:r>
    </w:p>
    <w:p w14:paraId="0D545FE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, LOW);</w:t>
      </w:r>
    </w:p>
    <w:p w14:paraId="78EEE88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e, LOW);</w:t>
      </w:r>
    </w:p>
    <w:p w14:paraId="005B0F7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f, HIGH);</w:t>
      </w:r>
    </w:p>
    <w:p w14:paraId="406DC18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g, LOW);</w:t>
      </w:r>
    </w:p>
    <w:p w14:paraId="4DA5CB0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}</w:t>
      </w:r>
    </w:p>
    <w:p w14:paraId="6C69DCB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</w:p>
    <w:p w14:paraId="34458C9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thre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{</w:t>
      </w:r>
    </w:p>
    <w:p w14:paraId="6B30099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a, LOW);</w:t>
      </w:r>
    </w:p>
    <w:p w14:paraId="2CEE078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b, HIGH);</w:t>
      </w:r>
    </w:p>
    <w:p w14:paraId="42A2CBA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c, HIGH);</w:t>
      </w:r>
    </w:p>
    <w:p w14:paraId="7A6CE10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, LOW);</w:t>
      </w:r>
    </w:p>
    <w:p w14:paraId="3E0184F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e, LOW);</w:t>
      </w:r>
    </w:p>
    <w:p w14:paraId="5B56ACD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f, LOW);</w:t>
      </w:r>
    </w:p>
    <w:p w14:paraId="27321F1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g, LOW);</w:t>
      </w:r>
    </w:p>
    <w:p w14:paraId="48DF341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lastRenderedPageBreak/>
        <w:t>}</w:t>
      </w:r>
    </w:p>
    <w:p w14:paraId="35DDE01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</w:p>
    <w:p w14:paraId="1BEAEA1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our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{</w:t>
      </w:r>
    </w:p>
    <w:p w14:paraId="1E23210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a, HIGH);</w:t>
      </w:r>
    </w:p>
    <w:p w14:paraId="44B653D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b, HIGH);</w:t>
      </w:r>
    </w:p>
    <w:p w14:paraId="21BA701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c, LOW);</w:t>
      </w:r>
    </w:p>
    <w:p w14:paraId="0869E85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, HIGH);</w:t>
      </w:r>
    </w:p>
    <w:p w14:paraId="6201F80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e, LOW);</w:t>
      </w:r>
    </w:p>
    <w:p w14:paraId="009478B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f, LOW);</w:t>
      </w:r>
    </w:p>
    <w:p w14:paraId="5AE7ADF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g, LOW);</w:t>
      </w:r>
    </w:p>
    <w:p w14:paraId="050AB4E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}</w:t>
      </w:r>
    </w:p>
    <w:p w14:paraId="06C9E53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</w:p>
    <w:p w14:paraId="0A6C5CA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fiv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{</w:t>
      </w:r>
    </w:p>
    <w:p w14:paraId="7A2A75E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a, LOW);</w:t>
      </w:r>
    </w:p>
    <w:p w14:paraId="49FA5B4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b, HIGH);</w:t>
      </w:r>
    </w:p>
    <w:p w14:paraId="248CF23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c, LOW);</w:t>
      </w:r>
    </w:p>
    <w:p w14:paraId="4E35C528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, LOW);</w:t>
      </w:r>
    </w:p>
    <w:p w14:paraId="7FD975C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e, HIGH);</w:t>
      </w:r>
    </w:p>
    <w:p w14:paraId="54895DB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f, LOW);</w:t>
      </w:r>
    </w:p>
    <w:p w14:paraId="34DD155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g, LOW);</w:t>
      </w:r>
    </w:p>
    <w:p w14:paraId="2087841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}</w:t>
      </w:r>
    </w:p>
    <w:p w14:paraId="09E4358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</w:p>
    <w:p w14:paraId="12E5A86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nin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{</w:t>
      </w:r>
    </w:p>
    <w:p w14:paraId="0F7B1C2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a, LOW);</w:t>
      </w:r>
    </w:p>
    <w:p w14:paraId="00F4447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b, HIGH);</w:t>
      </w:r>
    </w:p>
    <w:p w14:paraId="35F2339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c, LOW);</w:t>
      </w:r>
    </w:p>
    <w:p w14:paraId="27B2C6F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, LOW);</w:t>
      </w:r>
    </w:p>
    <w:p w14:paraId="1088724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e, LOW);</w:t>
      </w:r>
    </w:p>
    <w:p w14:paraId="5D9531F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f, LOW);</w:t>
      </w:r>
    </w:p>
    <w:p w14:paraId="3FAA833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g, LOW);</w:t>
      </w:r>
    </w:p>
    <w:p w14:paraId="0B79589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}</w:t>
      </w:r>
    </w:p>
    <w:p w14:paraId="49491AE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</w:p>
    <w:p w14:paraId="149A260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seven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{</w:t>
      </w:r>
    </w:p>
    <w:p w14:paraId="78B0A12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a, HIGH);</w:t>
      </w:r>
    </w:p>
    <w:p w14:paraId="2B23E04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b, HIGH);</w:t>
      </w:r>
    </w:p>
    <w:p w14:paraId="1A603F7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c, HIGH);</w:t>
      </w:r>
    </w:p>
    <w:p w14:paraId="7970789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, LOW);</w:t>
      </w:r>
    </w:p>
    <w:p w14:paraId="6AD0604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e, LOW);</w:t>
      </w:r>
    </w:p>
    <w:p w14:paraId="570A48A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f, LOW);</w:t>
      </w:r>
    </w:p>
    <w:p w14:paraId="409205C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g, HIGH);</w:t>
      </w:r>
    </w:p>
    <w:p w14:paraId="3CF5B98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}</w:t>
      </w:r>
    </w:p>
    <w:p w14:paraId="39DC50E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  </w:t>
      </w:r>
    </w:p>
    <w:p w14:paraId="5417AED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eight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{</w:t>
      </w:r>
    </w:p>
    <w:p w14:paraId="2B9B458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a, LOW);</w:t>
      </w:r>
    </w:p>
    <w:p w14:paraId="7EC7E4B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b, LOW);</w:t>
      </w:r>
    </w:p>
    <w:p w14:paraId="559E7761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c, LOW);</w:t>
      </w:r>
    </w:p>
    <w:p w14:paraId="3B56ACE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, LOW);</w:t>
      </w:r>
    </w:p>
    <w:p w14:paraId="07345D5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lastRenderedPageBreak/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e, LOW);</w:t>
      </w:r>
    </w:p>
    <w:p w14:paraId="7EED54E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f, LOW);</w:t>
      </w:r>
    </w:p>
    <w:p w14:paraId="71DFFA2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g, LOW);</w:t>
      </w:r>
    </w:p>
    <w:p w14:paraId="388BFC3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}</w:t>
      </w:r>
    </w:p>
    <w:p w14:paraId="6D587CC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six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){</w:t>
      </w:r>
    </w:p>
    <w:p w14:paraId="76B90A6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a, LOW);</w:t>
      </w:r>
    </w:p>
    <w:p w14:paraId="33D21A4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b, LOW);</w:t>
      </w:r>
    </w:p>
    <w:p w14:paraId="1E4689B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c, LOW);</w:t>
      </w:r>
    </w:p>
    <w:p w14:paraId="131E9B6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, LOW);</w:t>
      </w:r>
    </w:p>
    <w:p w14:paraId="183CC1C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e, HIGH);</w:t>
      </w:r>
    </w:p>
    <w:p w14:paraId="6DE2660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f, LOW);</w:t>
      </w:r>
    </w:p>
    <w:p w14:paraId="216FFA2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g, LOW);</w:t>
      </w:r>
    </w:p>
    <w:p w14:paraId="5FDB554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</w:p>
    <w:p w14:paraId="7C641CDF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</w:p>
    <w:p w14:paraId="27B4962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}</w:t>
      </w:r>
    </w:p>
    <w:p w14:paraId="55F1AC8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</w:p>
    <w:p w14:paraId="3374F77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</w:p>
    <w:p w14:paraId="29462EB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digit1(){</w:t>
      </w:r>
    </w:p>
    <w:p w14:paraId="047B6CA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1, LOW);</w:t>
      </w:r>
    </w:p>
    <w:p w14:paraId="0E03859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2, LOW);</w:t>
      </w:r>
    </w:p>
    <w:p w14:paraId="38293D5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3, LOW);</w:t>
      </w:r>
    </w:p>
    <w:p w14:paraId="2123D92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4, HIGH);</w:t>
      </w:r>
    </w:p>
    <w:p w14:paraId="774E61C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h, HIGH);</w:t>
      </w:r>
    </w:p>
    <w:p w14:paraId="150989AD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}</w:t>
      </w:r>
    </w:p>
    <w:p w14:paraId="29F373D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digit2(){</w:t>
      </w:r>
    </w:p>
    <w:p w14:paraId="7BB099B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1, LOW);</w:t>
      </w:r>
    </w:p>
    <w:p w14:paraId="4106A0D5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2, LOW);</w:t>
      </w:r>
    </w:p>
    <w:p w14:paraId="3654D5A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3, HIGH);</w:t>
      </w:r>
    </w:p>
    <w:p w14:paraId="6F9481E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4, LOW);</w:t>
      </w:r>
    </w:p>
    <w:p w14:paraId="2F48D496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h, HIGH);</w:t>
      </w:r>
    </w:p>
    <w:p w14:paraId="18104B9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}</w:t>
      </w:r>
    </w:p>
    <w:p w14:paraId="4430DC89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digit3(){</w:t>
      </w:r>
    </w:p>
    <w:p w14:paraId="21895734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1, LOW);</w:t>
      </w:r>
    </w:p>
    <w:p w14:paraId="2CE31ACB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2, HIGH);</w:t>
      </w:r>
    </w:p>
    <w:p w14:paraId="1F879A5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3, LOW);</w:t>
      </w:r>
    </w:p>
    <w:p w14:paraId="3039B99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4, LOW);</w:t>
      </w:r>
    </w:p>
    <w:p w14:paraId="31921E4A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h, HIGH);</w:t>
      </w:r>
    </w:p>
    <w:p w14:paraId="4DA0D27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</w:p>
    <w:p w14:paraId="2DB67040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}</w:t>
      </w:r>
    </w:p>
    <w:p w14:paraId="4AFD255C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void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digit4(){</w:t>
      </w:r>
    </w:p>
    <w:p w14:paraId="6C8F19A7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1, HIGH);</w:t>
      </w:r>
    </w:p>
    <w:p w14:paraId="48D816B3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2, LOW);</w:t>
      </w:r>
    </w:p>
    <w:p w14:paraId="24EBB4C2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3, LOW);</w:t>
      </w:r>
    </w:p>
    <w:p w14:paraId="01824741" w14:textId="39669164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dig4, LOW);</w:t>
      </w:r>
    </w:p>
    <w:p w14:paraId="7DF434BE" w14:textId="77777777" w:rsidR="00243ADF" w:rsidRP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 xml:space="preserve">  </w:t>
      </w:r>
      <w:proofErr w:type="spellStart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digitalWrite</w:t>
      </w:r>
      <w:proofErr w:type="spellEnd"/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(h, LOW);</w:t>
      </w:r>
    </w:p>
    <w:p w14:paraId="2C9F2536" w14:textId="1C985CB4" w:rsidR="00243ADF" w:rsidRDefault="00243ADF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</w:pPr>
      <w:r w:rsidRPr="00243ADF">
        <w:rPr>
          <w:rFonts w:eastAsia="Times New Roman" w:cstheme="minorHAnsi"/>
          <w:color w:val="4472C4" w:themeColor="accent1"/>
          <w:kern w:val="0"/>
          <w:sz w:val="24"/>
          <w:szCs w:val="24"/>
          <w:lang w:eastAsia="sk-SK"/>
          <w14:ligatures w14:val="none"/>
        </w:rPr>
        <w:t>}</w:t>
      </w:r>
    </w:p>
    <w:p w14:paraId="1AC38304" w14:textId="77777777" w:rsidR="002265A7" w:rsidRDefault="002265A7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44"/>
          <w:szCs w:val="44"/>
          <w:lang w:eastAsia="sk-SK"/>
          <w14:ligatures w14:val="none"/>
        </w:rPr>
      </w:pPr>
    </w:p>
    <w:p w14:paraId="0E2A2A13" w14:textId="22A7F520" w:rsidR="002265A7" w:rsidRPr="002265A7" w:rsidRDefault="002265A7" w:rsidP="00243ADF">
      <w:pPr>
        <w:shd w:val="clear" w:color="auto" w:fill="FFFFFF"/>
        <w:spacing w:after="0" w:line="285" w:lineRule="atLeast"/>
        <w:rPr>
          <w:rFonts w:eastAsia="Times New Roman" w:cstheme="minorHAnsi"/>
          <w:color w:val="4472C4" w:themeColor="accent1"/>
          <w:kern w:val="0"/>
          <w:sz w:val="44"/>
          <w:szCs w:val="44"/>
          <w:lang w:eastAsia="sk-SK"/>
          <w14:ligatures w14:val="none"/>
        </w:rPr>
      </w:pPr>
      <w:r>
        <w:rPr>
          <w:rFonts w:eastAsia="Times New Roman" w:cstheme="minorHAnsi"/>
          <w:color w:val="4472C4" w:themeColor="accent1"/>
          <w:kern w:val="0"/>
          <w:sz w:val="44"/>
          <w:szCs w:val="44"/>
          <w:lang w:eastAsia="sk-SK"/>
          <w14:ligatures w14:val="none"/>
        </w:rPr>
        <w:t>KOD 2 (</w:t>
      </w:r>
      <w:proofErr w:type="spellStart"/>
      <w:r>
        <w:rPr>
          <w:rFonts w:eastAsia="Times New Roman" w:cstheme="minorHAnsi"/>
          <w:color w:val="4472C4" w:themeColor="accent1"/>
          <w:kern w:val="0"/>
          <w:sz w:val="44"/>
          <w:szCs w:val="44"/>
          <w:lang w:eastAsia="sk-SK"/>
          <w14:ligatures w14:val="none"/>
        </w:rPr>
        <w:t>Wifi</w:t>
      </w:r>
      <w:proofErr w:type="spellEnd"/>
      <w:r>
        <w:rPr>
          <w:rFonts w:eastAsia="Times New Roman" w:cstheme="minorHAnsi"/>
          <w:color w:val="4472C4" w:themeColor="accent1"/>
          <w:kern w:val="0"/>
          <w:sz w:val="44"/>
          <w:szCs w:val="44"/>
          <w:lang w:eastAsia="sk-SK"/>
          <w14:ligatures w14:val="none"/>
        </w:rPr>
        <w:t xml:space="preserve"> kód)</w:t>
      </w:r>
    </w:p>
    <w:p w14:paraId="7FAB02A9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sk-SK"/>
          <w14:ligatures w14:val="none"/>
        </w:rPr>
      </w:pPr>
    </w:p>
    <w:p w14:paraId="5E9204AE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#include &lt;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WiFi.h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&gt;</w:t>
      </w:r>
    </w:p>
    <w:p w14:paraId="22CA67A5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#include "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DHT.h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"</w:t>
      </w:r>
    </w:p>
    <w:p w14:paraId="49F6F603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</w:p>
    <w:p w14:paraId="2248BF76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DHT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dht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;</w:t>
      </w:r>
    </w:p>
    <w:p w14:paraId="5BE5DAB2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const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char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*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ssid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     = "kg";</w:t>
      </w:r>
    </w:p>
    <w:p w14:paraId="1C03CDC9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const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char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*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password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 = "12345678";</w:t>
      </w:r>
    </w:p>
    <w:p w14:paraId="58FA59CE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</w:p>
    <w:p w14:paraId="1754201C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WiFiServer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 server(80);</w:t>
      </w:r>
    </w:p>
    <w:p w14:paraId="116097B5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</w:p>
    <w:p w14:paraId="41A8C3CF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void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setup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()</w:t>
      </w:r>
    </w:p>
    <w:p w14:paraId="026CB9DD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{</w:t>
      </w:r>
    </w:p>
    <w:p w14:paraId="202308B6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Serial.begin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(9600);</w:t>
      </w:r>
    </w:p>
    <w:p w14:paraId="7B11F526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</w:p>
    <w:p w14:paraId="7AF6AB23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delay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(10);</w:t>
      </w:r>
    </w:p>
    <w:p w14:paraId="64105320" w14:textId="77777777" w:rsidR="002265A7" w:rsidRPr="002265A7" w:rsidRDefault="002265A7" w:rsidP="002265A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</w:p>
    <w:p w14:paraId="6151E4BD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Serial.println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();</w:t>
      </w:r>
    </w:p>
    <w:p w14:paraId="1DC11901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Serial.println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();</w:t>
      </w:r>
    </w:p>
    <w:p w14:paraId="13E8F5E3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Serial.print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("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Connecting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 to ");</w:t>
      </w:r>
    </w:p>
    <w:p w14:paraId="6B2DB39E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Serial.println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ssid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);</w:t>
      </w:r>
    </w:p>
    <w:p w14:paraId="5350B067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</w:p>
    <w:p w14:paraId="598C50EF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WiFi.begin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ssid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,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password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);</w:t>
      </w:r>
    </w:p>
    <w:p w14:paraId="7709C1C7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</w:p>
    <w:p w14:paraId="4C5BF125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while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 (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WiFi.status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() != WL_CONNECTED) {</w:t>
      </w:r>
    </w:p>
    <w:p w14:paraId="7E3EEA09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delay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(500);</w:t>
      </w:r>
    </w:p>
    <w:p w14:paraId="4EA5540E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Serial.print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(".");</w:t>
      </w:r>
    </w:p>
    <w:p w14:paraId="37966F6F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    }</w:t>
      </w:r>
    </w:p>
    <w:p w14:paraId="213DC0B4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dht.setup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(25);</w:t>
      </w:r>
    </w:p>
    <w:p w14:paraId="591688E3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Serial.println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("");</w:t>
      </w:r>
    </w:p>
    <w:p w14:paraId="508E61F4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Serial.println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("WiFi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connected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.");</w:t>
      </w:r>
    </w:p>
    <w:p w14:paraId="0150A04A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Serial.println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("IP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address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: ");</w:t>
      </w:r>
    </w:p>
    <w:p w14:paraId="0D21F7C6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Serial.println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WiFi.localIP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());</w:t>
      </w:r>
    </w:p>
    <w:p w14:paraId="6B2B25F1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</w:t>
      </w:r>
    </w:p>
    <w:p w14:paraId="715B9109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server.begin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();</w:t>
      </w:r>
    </w:p>
    <w:p w14:paraId="60D7FFE0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</w:p>
    <w:p w14:paraId="59802D15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}</w:t>
      </w:r>
    </w:p>
    <w:p w14:paraId="254E705F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</w:p>
    <w:p w14:paraId="4D39BC03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void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loop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(){</w:t>
      </w:r>
    </w:p>
    <w:p w14:paraId="3AEE8E37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 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WiFiClient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client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 =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server.available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();   </w:t>
      </w:r>
    </w:p>
    <w:p w14:paraId="6CD2A6A0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if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 (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client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) {      </w:t>
      </w:r>
    </w:p>
    <w:p w14:paraId="684F2F60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float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humidity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 =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dht.getHumidity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();</w:t>
      </w:r>
    </w:p>
    <w:p w14:paraId="40D95B67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float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temperature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 =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dht.getTemperature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();                      </w:t>
      </w:r>
    </w:p>
    <w:p w14:paraId="6D945CFA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Serial.println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("New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Client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.");          </w:t>
      </w:r>
    </w:p>
    <w:p w14:paraId="6FBFC580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String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currentLine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 = "";                </w:t>
      </w:r>
    </w:p>
    <w:p w14:paraId="2B08A1E2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lastRenderedPageBreak/>
        <w:t xml:space="preserve">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while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 (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client.connected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()) {            </w:t>
      </w:r>
    </w:p>
    <w:p w14:paraId="0537219D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if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 (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client.available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()) {             </w:t>
      </w:r>
    </w:p>
    <w:p w14:paraId="2F113497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char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 c =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client.read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();           </w:t>
      </w:r>
    </w:p>
    <w:p w14:paraId="421B534E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Serial.write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(c);                   </w:t>
      </w:r>
    </w:p>
    <w:p w14:paraId="2D57B7FF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if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 (c == '\n') {                   </w:t>
      </w:r>
    </w:p>
    <w:p w14:paraId="193A7141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</w:p>
    <w:p w14:paraId="72178641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  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if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 (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currentLine.length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() == 0) {</w:t>
      </w:r>
    </w:p>
    <w:p w14:paraId="0B865BEF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      </w:t>
      </w:r>
    </w:p>
    <w:p w14:paraId="3C819E17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    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client.println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("HTTP/1.1 200 OK");</w:t>
      </w:r>
    </w:p>
    <w:p w14:paraId="539AB005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    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client.println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("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Content-type:text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/html");</w:t>
      </w:r>
    </w:p>
    <w:p w14:paraId="705F9D95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    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client.println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();</w:t>
      </w:r>
    </w:p>
    <w:p w14:paraId="1F2D614E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</w:p>
    <w:p w14:paraId="2AFAB0B3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         </w:t>
      </w:r>
    </w:p>
    <w:p w14:paraId="6E5981D1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    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client.print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temperature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);</w:t>
      </w:r>
    </w:p>
    <w:p w14:paraId="7AD61101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    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client.print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(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humidity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);</w:t>
      </w:r>
    </w:p>
    <w:p w14:paraId="01574ABA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</w:p>
    <w:p w14:paraId="0CDA82B0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           </w:t>
      </w:r>
    </w:p>
    <w:p w14:paraId="35D4477F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    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client.println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();</w:t>
      </w:r>
    </w:p>
    <w:p w14:paraId="2BC7A2E6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      </w:t>
      </w:r>
    </w:p>
    <w:p w14:paraId="24C125ED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            break;</w:t>
      </w:r>
    </w:p>
    <w:p w14:paraId="20D8BCCE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      }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else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 {    </w:t>
      </w:r>
    </w:p>
    <w:p w14:paraId="35CFFE28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    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currentLine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 = "";</w:t>
      </w:r>
    </w:p>
    <w:p w14:paraId="07561DC6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          }</w:t>
      </w:r>
    </w:p>
    <w:p w14:paraId="0DC0F539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    }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else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if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 (c != '\r') {  </w:t>
      </w:r>
    </w:p>
    <w:p w14:paraId="3E8C3957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  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currentLine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 += c;      </w:t>
      </w:r>
    </w:p>
    <w:p w14:paraId="39CEEFC3" w14:textId="499B157C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        }</w:t>
      </w:r>
    </w:p>
    <w:p w14:paraId="52D0E2AE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      }</w:t>
      </w:r>
    </w:p>
    <w:p w14:paraId="32951B0F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    }</w:t>
      </w:r>
    </w:p>
    <w:p w14:paraId="1D3BCCDE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 </w:t>
      </w:r>
    </w:p>
    <w:p w14:paraId="1A2F1FE4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client.stop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();</w:t>
      </w:r>
    </w:p>
    <w:p w14:paraId="1CE72CFF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   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Serial.println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("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Client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 xml:space="preserve"> </w:t>
      </w:r>
      <w:proofErr w:type="spellStart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Disconnected</w:t>
      </w:r>
      <w:proofErr w:type="spellEnd"/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.");</w:t>
      </w:r>
    </w:p>
    <w:p w14:paraId="6BB5EAD5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  }</w:t>
      </w:r>
    </w:p>
    <w:p w14:paraId="3CFED00F" w14:textId="77777777" w:rsidR="002265A7" w:rsidRPr="002265A7" w:rsidRDefault="002265A7" w:rsidP="002265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  <w:r w:rsidRPr="002265A7"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  <w:t>}</w:t>
      </w:r>
    </w:p>
    <w:p w14:paraId="01B9AF49" w14:textId="77777777" w:rsidR="004702E1" w:rsidRPr="002265A7" w:rsidRDefault="004702E1" w:rsidP="00B436F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472C4" w:themeColor="accent1"/>
          <w:kern w:val="0"/>
          <w:sz w:val="21"/>
          <w:szCs w:val="21"/>
          <w:lang w:eastAsia="sk-SK"/>
          <w14:ligatures w14:val="none"/>
        </w:rPr>
      </w:pPr>
    </w:p>
    <w:p w14:paraId="545A6350" w14:textId="626B0EA1" w:rsidR="00243ADF" w:rsidRDefault="00243ADF" w:rsidP="00F054E6">
      <w:pPr>
        <w:rPr>
          <w:noProof/>
          <w:color w:val="FFC000" w:themeColor="accent4"/>
          <w:sz w:val="52"/>
          <w:szCs w:val="52"/>
        </w:rPr>
      </w:pPr>
    </w:p>
    <w:p w14:paraId="09AD43F8" w14:textId="77777777" w:rsidR="00243ADF" w:rsidRDefault="00243ADF" w:rsidP="00F054E6">
      <w:pPr>
        <w:rPr>
          <w:noProof/>
          <w:color w:val="FFC000" w:themeColor="accent4"/>
          <w:sz w:val="52"/>
          <w:szCs w:val="52"/>
        </w:rPr>
      </w:pPr>
    </w:p>
    <w:p w14:paraId="64D08839" w14:textId="77777777" w:rsidR="00243ADF" w:rsidRDefault="00243ADF" w:rsidP="00F054E6">
      <w:pPr>
        <w:rPr>
          <w:noProof/>
          <w:color w:val="FFC000" w:themeColor="accent4"/>
          <w:sz w:val="52"/>
          <w:szCs w:val="52"/>
        </w:rPr>
      </w:pPr>
    </w:p>
    <w:p w14:paraId="3862692A" w14:textId="77777777" w:rsidR="00243ADF" w:rsidRDefault="00243ADF" w:rsidP="00F054E6">
      <w:pPr>
        <w:rPr>
          <w:noProof/>
          <w:color w:val="FFC000" w:themeColor="accent4"/>
          <w:sz w:val="52"/>
          <w:szCs w:val="52"/>
        </w:rPr>
      </w:pPr>
    </w:p>
    <w:p w14:paraId="10D22C2E" w14:textId="77777777" w:rsidR="00F054E6" w:rsidRDefault="00F054E6" w:rsidP="00F054E6">
      <w:pPr>
        <w:rPr>
          <w:noProof/>
          <w:sz w:val="52"/>
          <w:szCs w:val="52"/>
        </w:rPr>
      </w:pPr>
    </w:p>
    <w:p w14:paraId="53056A03" w14:textId="77777777" w:rsidR="00F054E6" w:rsidRDefault="00F054E6" w:rsidP="00F054E6">
      <w:pPr>
        <w:rPr>
          <w:noProof/>
          <w:sz w:val="52"/>
          <w:szCs w:val="52"/>
        </w:rPr>
      </w:pPr>
    </w:p>
    <w:p w14:paraId="309AE66C" w14:textId="77777777" w:rsidR="00F054E6" w:rsidRDefault="00F054E6" w:rsidP="00F054E6">
      <w:pPr>
        <w:rPr>
          <w:noProof/>
          <w:sz w:val="52"/>
          <w:szCs w:val="52"/>
        </w:rPr>
      </w:pPr>
    </w:p>
    <w:p w14:paraId="61871AC8" w14:textId="77777777" w:rsidR="00F054E6" w:rsidRDefault="00F054E6" w:rsidP="00F054E6">
      <w:pPr>
        <w:rPr>
          <w:noProof/>
          <w:sz w:val="52"/>
          <w:szCs w:val="52"/>
        </w:rPr>
      </w:pPr>
    </w:p>
    <w:p w14:paraId="7E4EE8EF" w14:textId="4F89B4A0" w:rsidR="00F054E6" w:rsidRPr="00477DC6" w:rsidRDefault="00F054E6" w:rsidP="00F054E6">
      <w:pPr>
        <w:rPr>
          <w:noProof/>
          <w:sz w:val="52"/>
          <w:szCs w:val="52"/>
        </w:rPr>
      </w:pPr>
    </w:p>
    <w:sectPr w:rsidR="00F054E6" w:rsidRPr="00477DC6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486C" w14:textId="77777777" w:rsidR="00641E55" w:rsidRDefault="00641E55" w:rsidP="00F054E6">
      <w:pPr>
        <w:spacing w:after="0" w:line="240" w:lineRule="auto"/>
      </w:pPr>
      <w:r>
        <w:separator/>
      </w:r>
    </w:p>
  </w:endnote>
  <w:endnote w:type="continuationSeparator" w:id="0">
    <w:p w14:paraId="350748E8" w14:textId="77777777" w:rsidR="00641E55" w:rsidRDefault="00641E55" w:rsidP="00F05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841D" w14:textId="414578D8" w:rsidR="00B436F1" w:rsidRDefault="00B436F1" w:rsidP="00B436F1">
    <w:pPr>
      <w:pStyle w:val="Pt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929FF" w14:textId="77777777" w:rsidR="00641E55" w:rsidRDefault="00641E55" w:rsidP="00F054E6">
      <w:pPr>
        <w:spacing w:after="0" w:line="240" w:lineRule="auto"/>
      </w:pPr>
      <w:r>
        <w:separator/>
      </w:r>
    </w:p>
  </w:footnote>
  <w:footnote w:type="continuationSeparator" w:id="0">
    <w:p w14:paraId="35494FDF" w14:textId="77777777" w:rsidR="00641E55" w:rsidRDefault="00641E55" w:rsidP="00F054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1B23A9"/>
    <w:multiLevelType w:val="hybridMultilevel"/>
    <w:tmpl w:val="FF9A7FD0"/>
    <w:lvl w:ilvl="0" w:tplc="C1684BE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6584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E74"/>
    <w:rsid w:val="000E290F"/>
    <w:rsid w:val="0016791F"/>
    <w:rsid w:val="002265A7"/>
    <w:rsid w:val="00243ADF"/>
    <w:rsid w:val="002F46E6"/>
    <w:rsid w:val="00302299"/>
    <w:rsid w:val="004702E1"/>
    <w:rsid w:val="00477DC6"/>
    <w:rsid w:val="00641E55"/>
    <w:rsid w:val="0072783D"/>
    <w:rsid w:val="007F7B3A"/>
    <w:rsid w:val="00864F5C"/>
    <w:rsid w:val="00890C3A"/>
    <w:rsid w:val="008B1960"/>
    <w:rsid w:val="009A094D"/>
    <w:rsid w:val="00B436F1"/>
    <w:rsid w:val="00C93E74"/>
    <w:rsid w:val="00CE6D4E"/>
    <w:rsid w:val="00D839D9"/>
    <w:rsid w:val="00ED1870"/>
    <w:rsid w:val="00F02209"/>
    <w:rsid w:val="00F054E6"/>
    <w:rsid w:val="00F52ED5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8A833"/>
  <w15:chartTrackingRefBased/>
  <w15:docId w15:val="{4D231FF7-9FD3-4551-A020-B73419407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77DC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477DC6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F05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054E6"/>
  </w:style>
  <w:style w:type="paragraph" w:styleId="Pta">
    <w:name w:val="footer"/>
    <w:basedOn w:val="Normlny"/>
    <w:link w:val="PtaChar"/>
    <w:uiPriority w:val="99"/>
    <w:unhideWhenUsed/>
    <w:rsid w:val="00F054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054E6"/>
  </w:style>
  <w:style w:type="paragraph" w:styleId="Odsekzoznamu">
    <w:name w:val="List Paragraph"/>
    <w:basedOn w:val="Normlny"/>
    <w:uiPriority w:val="34"/>
    <w:qFormat/>
    <w:rsid w:val="007F7B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2384B-2AF1-4111-9028-8B43B8456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2</Pages>
  <Words>1921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luvánek</dc:creator>
  <cp:keywords/>
  <dc:description/>
  <cp:lastModifiedBy>Matúš Mahút</cp:lastModifiedBy>
  <cp:revision>6</cp:revision>
  <dcterms:created xsi:type="dcterms:W3CDTF">2024-02-13T10:54:00Z</dcterms:created>
  <dcterms:modified xsi:type="dcterms:W3CDTF">2024-05-15T10:08:00Z</dcterms:modified>
</cp:coreProperties>
</file>